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F08A" w14:textId="1541E828" w:rsidR="00613FA0" w:rsidRPr="00613FA0" w:rsidRDefault="00613FA0" w:rsidP="00613FA0">
      <w:pPr>
        <w:pStyle w:val="Bezodstpw"/>
        <w:spacing w:line="360" w:lineRule="auto"/>
        <w:jc w:val="center"/>
        <w:rPr>
          <w:rFonts w:ascii="Arial" w:hAnsi="Arial"/>
        </w:rPr>
      </w:pPr>
      <w:r w:rsidRPr="00613FA0">
        <w:rPr>
          <w:rFonts w:ascii="Arial" w:hAnsi="Arial"/>
        </w:rPr>
        <w:t xml:space="preserve">UCHWAŁA Nr </w:t>
      </w:r>
      <w:r>
        <w:rPr>
          <w:rFonts w:ascii="Arial" w:hAnsi="Arial"/>
        </w:rPr>
        <w:t>XIII</w:t>
      </w:r>
      <w:r w:rsidRPr="00613FA0">
        <w:rPr>
          <w:rFonts w:ascii="Arial" w:hAnsi="Arial"/>
        </w:rPr>
        <w:t>/</w:t>
      </w:r>
      <w:r w:rsidR="007B445B">
        <w:rPr>
          <w:rFonts w:ascii="Arial" w:hAnsi="Arial"/>
        </w:rPr>
        <w:t>496</w:t>
      </w:r>
      <w:r w:rsidRPr="00613FA0">
        <w:rPr>
          <w:rFonts w:ascii="Arial" w:hAnsi="Arial"/>
        </w:rPr>
        <w:t>/2022</w:t>
      </w:r>
    </w:p>
    <w:p w14:paraId="47023C4C" w14:textId="77777777" w:rsidR="007B445B" w:rsidRDefault="00613FA0" w:rsidP="007B445B">
      <w:pPr>
        <w:pStyle w:val="Bezodstpw"/>
        <w:spacing w:line="360" w:lineRule="auto"/>
        <w:jc w:val="center"/>
        <w:rPr>
          <w:rFonts w:ascii="Arial" w:hAnsi="Arial"/>
        </w:rPr>
      </w:pPr>
      <w:r w:rsidRPr="00613FA0">
        <w:rPr>
          <w:rFonts w:ascii="Arial" w:hAnsi="Arial"/>
        </w:rPr>
        <w:t>Rady Gminy Dębno</w:t>
      </w:r>
    </w:p>
    <w:p w14:paraId="52CA37F2" w14:textId="1EABFC7E" w:rsidR="00562DAD" w:rsidRPr="007B445B" w:rsidRDefault="00562DAD" w:rsidP="007B445B">
      <w:pPr>
        <w:pStyle w:val="Bezodstpw"/>
        <w:spacing w:line="360" w:lineRule="auto"/>
        <w:jc w:val="center"/>
        <w:rPr>
          <w:rFonts w:ascii="Arial" w:hAnsi="Arial"/>
        </w:rPr>
      </w:pPr>
      <w:r w:rsidRPr="00613FA0">
        <w:rPr>
          <w:rFonts w:ascii="Arial" w:hAnsi="Arial"/>
        </w:rPr>
        <w:t xml:space="preserve">z dnia </w:t>
      </w:r>
      <w:r w:rsidR="0053225F" w:rsidRPr="00613FA0">
        <w:rPr>
          <w:rFonts w:ascii="Arial" w:hAnsi="Arial"/>
        </w:rPr>
        <w:t>25</w:t>
      </w:r>
      <w:r w:rsidRPr="00613FA0">
        <w:rPr>
          <w:rFonts w:ascii="Arial" w:hAnsi="Arial"/>
        </w:rPr>
        <w:t xml:space="preserve"> </w:t>
      </w:r>
      <w:r w:rsidR="0053225F" w:rsidRPr="00613FA0">
        <w:rPr>
          <w:rFonts w:ascii="Arial" w:hAnsi="Arial"/>
        </w:rPr>
        <w:t>listopada</w:t>
      </w:r>
      <w:r w:rsidRPr="00613FA0">
        <w:rPr>
          <w:rFonts w:ascii="Arial" w:hAnsi="Arial"/>
        </w:rPr>
        <w:t xml:space="preserve"> 2022 r.</w:t>
      </w:r>
    </w:p>
    <w:p w14:paraId="32D11801" w14:textId="77777777" w:rsidR="00562DAD" w:rsidRDefault="00562DAD" w:rsidP="00562DAD">
      <w:pPr>
        <w:pStyle w:val="Bezodstpw"/>
        <w:rPr>
          <w:rFonts w:ascii="Arial" w:hAnsi="Arial"/>
          <w:bCs/>
        </w:rPr>
      </w:pPr>
    </w:p>
    <w:p w14:paraId="09865682" w14:textId="149202F4" w:rsidR="00562DAD" w:rsidRDefault="00562DAD" w:rsidP="008524C2">
      <w:pPr>
        <w:pStyle w:val="Bezodstpw"/>
        <w:spacing w:line="276" w:lineRule="auto"/>
        <w:jc w:val="center"/>
        <w:rPr>
          <w:rFonts w:ascii="Arial" w:hAnsi="Arial"/>
          <w:bCs/>
        </w:rPr>
      </w:pPr>
      <w:r>
        <w:rPr>
          <w:rFonts w:ascii="Arial" w:hAnsi="Arial"/>
        </w:rPr>
        <w:t>w sprawie określenia wysokości stawek podatku od środków transportowych</w:t>
      </w:r>
      <w:r>
        <w:rPr>
          <w:rFonts w:ascii="Arial" w:hAnsi="Arial"/>
        </w:rPr>
        <w:br/>
        <w:t xml:space="preserve"> na terenie Gminy Dębno</w:t>
      </w:r>
    </w:p>
    <w:p w14:paraId="01B15D59" w14:textId="77777777" w:rsidR="00562DAD" w:rsidRDefault="00562DAD" w:rsidP="00562DAD">
      <w:pPr>
        <w:pStyle w:val="Bezodstpw"/>
        <w:jc w:val="center"/>
        <w:rPr>
          <w:rFonts w:ascii="Arial" w:hAnsi="Arial"/>
          <w:bCs/>
        </w:rPr>
      </w:pPr>
    </w:p>
    <w:p w14:paraId="0C56C194" w14:textId="3C68E165" w:rsidR="00562DAD" w:rsidRDefault="00562DAD" w:rsidP="008524C2">
      <w:pPr>
        <w:autoSpaceDE w:val="0"/>
        <w:autoSpaceDN w:val="0"/>
        <w:adjustRightInd w:val="0"/>
        <w:spacing w:after="240"/>
        <w:ind w:firstLine="431"/>
        <w:jc w:val="both"/>
        <w:rPr>
          <w:bCs/>
        </w:rPr>
      </w:pPr>
      <w:r>
        <w:t>Na podstawie art. 18 ust. 2 pkt 8 i art. 40 ust. 1 ustawy z dnia 8 marca 1990 r.</w:t>
      </w:r>
      <w:r w:rsidR="00D67115">
        <w:br/>
      </w:r>
      <w:r>
        <w:t xml:space="preserve"> o samorządzie gminnym (Dz. U. z 2022 r., poz. 559 ze zm.) oraz art. 10 ust. 1 i 2 ustawy z dnia 12 stycznia 1991 r. o podatkach i opłatach lokalnych (Dz. U. z 2022 r., poz. 1452 ze zm.) - Rada Gminy Dębno uchwala, co następuje:</w:t>
      </w:r>
    </w:p>
    <w:p w14:paraId="774CFE9E" w14:textId="77777777" w:rsidR="00562DAD" w:rsidRDefault="00562DAD" w:rsidP="008524C2">
      <w:pPr>
        <w:autoSpaceDE w:val="0"/>
        <w:autoSpaceDN w:val="0"/>
        <w:adjustRightInd w:val="0"/>
        <w:spacing w:after="240"/>
        <w:ind w:firstLine="431"/>
        <w:jc w:val="center"/>
        <w:rPr>
          <w:bCs/>
        </w:rPr>
      </w:pPr>
      <w:r>
        <w:t>§ 1.</w:t>
      </w:r>
    </w:p>
    <w:p w14:paraId="5FD0D88A" w14:textId="584B5E92" w:rsidR="00562DAD" w:rsidRDefault="000F435F" w:rsidP="00D67115">
      <w:pPr>
        <w:pStyle w:val="Bezodstpw"/>
        <w:spacing w:line="276" w:lineRule="auto"/>
        <w:jc w:val="both"/>
        <w:rPr>
          <w:rFonts w:ascii="Arial" w:hAnsi="Arial"/>
          <w:bCs/>
        </w:rPr>
      </w:pPr>
      <w:r>
        <w:rPr>
          <w:rFonts w:ascii="Arial" w:hAnsi="Arial"/>
        </w:rPr>
        <w:t xml:space="preserve">Określa </w:t>
      </w:r>
      <w:r w:rsidR="00562DAD">
        <w:rPr>
          <w:rFonts w:ascii="Arial" w:hAnsi="Arial"/>
        </w:rPr>
        <w:t xml:space="preserve">się </w:t>
      </w:r>
      <w:r>
        <w:rPr>
          <w:rFonts w:ascii="Arial" w:hAnsi="Arial"/>
        </w:rPr>
        <w:t xml:space="preserve">wysokość </w:t>
      </w:r>
      <w:r w:rsidR="00562DAD">
        <w:rPr>
          <w:rFonts w:ascii="Arial" w:hAnsi="Arial"/>
        </w:rPr>
        <w:t>roczn</w:t>
      </w:r>
      <w:r>
        <w:rPr>
          <w:rFonts w:ascii="Arial" w:hAnsi="Arial"/>
        </w:rPr>
        <w:t>ych</w:t>
      </w:r>
      <w:r w:rsidR="00562DAD">
        <w:rPr>
          <w:rFonts w:ascii="Arial" w:hAnsi="Arial"/>
        </w:rPr>
        <w:t xml:space="preserve"> staw</w:t>
      </w:r>
      <w:r>
        <w:rPr>
          <w:rFonts w:ascii="Arial" w:hAnsi="Arial"/>
        </w:rPr>
        <w:t>e</w:t>
      </w:r>
      <w:r w:rsidR="00562DAD">
        <w:rPr>
          <w:rFonts w:ascii="Arial" w:hAnsi="Arial"/>
        </w:rPr>
        <w:t xml:space="preserve">k podatku od środków transportowych </w:t>
      </w:r>
      <w:r w:rsidR="008524C2">
        <w:rPr>
          <w:rFonts w:ascii="Arial" w:hAnsi="Arial"/>
        </w:rPr>
        <w:br/>
      </w:r>
      <w:r w:rsidR="00562DAD">
        <w:rPr>
          <w:rFonts w:ascii="Arial" w:hAnsi="Arial"/>
        </w:rPr>
        <w:t>na terenie Gminy Dębno</w:t>
      </w:r>
      <w:r>
        <w:rPr>
          <w:rFonts w:ascii="Arial" w:hAnsi="Arial"/>
        </w:rPr>
        <w:t xml:space="preserve"> jak w załączniku do uchwały.</w:t>
      </w:r>
    </w:p>
    <w:p w14:paraId="2C5EBFE5" w14:textId="77777777" w:rsidR="00562DAD" w:rsidRDefault="00562DAD" w:rsidP="00D67115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bCs/>
        </w:rPr>
      </w:pPr>
    </w:p>
    <w:p w14:paraId="49F48C3B" w14:textId="77777777" w:rsidR="00562DAD" w:rsidRDefault="00562DAD" w:rsidP="008524C2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ind w:left="408" w:hanging="408"/>
        <w:jc w:val="center"/>
        <w:rPr>
          <w:bCs/>
        </w:rPr>
      </w:pPr>
      <w:r>
        <w:t xml:space="preserve">    § 2.</w:t>
      </w:r>
    </w:p>
    <w:p w14:paraId="45B49DAF" w14:textId="3BD054AE" w:rsidR="00562DAD" w:rsidRDefault="00562DAD" w:rsidP="00D67115">
      <w:pPr>
        <w:autoSpaceDE w:val="0"/>
        <w:autoSpaceDN w:val="0"/>
        <w:adjustRightInd w:val="0"/>
        <w:spacing w:before="240" w:after="0"/>
        <w:jc w:val="both"/>
        <w:rPr>
          <w:bCs/>
        </w:rPr>
      </w:pPr>
      <w:r>
        <w:t>Traci moc uchwała Rady Gminy Dębno Nr XI/</w:t>
      </w:r>
      <w:r w:rsidR="007F4557">
        <w:t>133</w:t>
      </w:r>
      <w:r>
        <w:t>/20</w:t>
      </w:r>
      <w:r w:rsidR="007F4557">
        <w:t>15</w:t>
      </w:r>
      <w:r>
        <w:t xml:space="preserve"> z dnia </w:t>
      </w:r>
      <w:r w:rsidR="007F4557">
        <w:t>24</w:t>
      </w:r>
      <w:r>
        <w:t xml:space="preserve"> listopada 20</w:t>
      </w:r>
      <w:r w:rsidR="007F4557">
        <w:t>15</w:t>
      </w:r>
      <w:r>
        <w:t xml:space="preserve"> r. </w:t>
      </w:r>
      <w:r w:rsidR="000619C3">
        <w:br/>
      </w:r>
      <w:r>
        <w:t xml:space="preserve">w sprawie określenia wysokości stawek podatku od </w:t>
      </w:r>
      <w:r w:rsidR="007F4557">
        <w:t>środków transportowych</w:t>
      </w:r>
      <w:r>
        <w:t xml:space="preserve"> </w:t>
      </w:r>
      <w:r w:rsidR="007F4557">
        <w:br/>
      </w:r>
      <w:r>
        <w:t xml:space="preserve">na terenie Gminy Dębno. </w:t>
      </w:r>
    </w:p>
    <w:p w14:paraId="3D120BC8" w14:textId="77777777" w:rsidR="00562DAD" w:rsidRDefault="00562DAD" w:rsidP="008524C2">
      <w:pPr>
        <w:autoSpaceDE w:val="0"/>
        <w:autoSpaceDN w:val="0"/>
        <w:adjustRightInd w:val="0"/>
        <w:spacing w:before="240" w:after="0"/>
        <w:ind w:firstLine="431"/>
        <w:jc w:val="center"/>
        <w:rPr>
          <w:bCs/>
        </w:rPr>
      </w:pPr>
      <w:r>
        <w:t>§ 3.</w:t>
      </w:r>
    </w:p>
    <w:p w14:paraId="785ABCE3" w14:textId="77777777" w:rsidR="00562DAD" w:rsidRDefault="00562DAD" w:rsidP="00D67115">
      <w:pPr>
        <w:autoSpaceDE w:val="0"/>
        <w:autoSpaceDN w:val="0"/>
        <w:adjustRightInd w:val="0"/>
        <w:spacing w:before="240" w:after="0"/>
        <w:jc w:val="both"/>
        <w:rPr>
          <w:bCs/>
        </w:rPr>
      </w:pPr>
      <w:r>
        <w:t>Wykonanie uchwały powierza się Wójtowi Gminy Dębno.</w:t>
      </w:r>
    </w:p>
    <w:p w14:paraId="4C0D4A5F" w14:textId="77777777" w:rsidR="00562DAD" w:rsidRDefault="00562DAD" w:rsidP="008524C2">
      <w:pPr>
        <w:autoSpaceDE w:val="0"/>
        <w:autoSpaceDN w:val="0"/>
        <w:adjustRightInd w:val="0"/>
        <w:spacing w:before="240" w:after="0"/>
        <w:ind w:firstLine="431"/>
        <w:jc w:val="center"/>
        <w:rPr>
          <w:bCs/>
        </w:rPr>
      </w:pPr>
      <w:r>
        <w:t>§ 4.</w:t>
      </w:r>
    </w:p>
    <w:p w14:paraId="34EB0CBB" w14:textId="57B361DF" w:rsidR="00562DAD" w:rsidRDefault="00562DAD" w:rsidP="00D67115">
      <w:pPr>
        <w:autoSpaceDE w:val="0"/>
        <w:autoSpaceDN w:val="0"/>
        <w:adjustRightInd w:val="0"/>
        <w:spacing w:before="240" w:after="0"/>
        <w:jc w:val="both"/>
        <w:rPr>
          <w:bCs/>
        </w:rPr>
      </w:pPr>
      <w:r>
        <w:t xml:space="preserve">Uchwała wchodzi w życie po upływie 14 dni od dnia ogłoszenia w Dzienniku Urzędowym Województwa Małopolskiego i ma zastosowanie do podatku </w:t>
      </w:r>
      <w:r w:rsidR="007F4557">
        <w:t xml:space="preserve">od środków transportowych należnych </w:t>
      </w:r>
      <w:r>
        <w:t>od 1 stycznia 2023 r.</w:t>
      </w:r>
    </w:p>
    <w:p w14:paraId="38544331" w14:textId="77777777" w:rsidR="00562DAD" w:rsidRDefault="00562DAD" w:rsidP="007F4557">
      <w:pPr>
        <w:autoSpaceDE w:val="0"/>
        <w:autoSpaceDN w:val="0"/>
        <w:adjustRightInd w:val="0"/>
        <w:spacing w:before="240" w:after="0"/>
        <w:ind w:firstLine="431"/>
        <w:jc w:val="both"/>
        <w:rPr>
          <w:bCs/>
        </w:rPr>
      </w:pPr>
    </w:p>
    <w:p w14:paraId="13A27FCD" w14:textId="77777777" w:rsidR="00562DAD" w:rsidRDefault="00562DAD" w:rsidP="00562DAD">
      <w:pPr>
        <w:autoSpaceDE w:val="0"/>
        <w:autoSpaceDN w:val="0"/>
        <w:adjustRightInd w:val="0"/>
        <w:spacing w:before="240" w:after="0"/>
        <w:ind w:firstLine="431"/>
        <w:jc w:val="both"/>
        <w:rPr>
          <w:bCs/>
        </w:rPr>
      </w:pPr>
    </w:p>
    <w:p w14:paraId="5C0D9C82" w14:textId="790F8DAD" w:rsidR="00562DAD" w:rsidRDefault="00562DAD" w:rsidP="00D67115">
      <w:pPr>
        <w:autoSpaceDE w:val="0"/>
        <w:autoSpaceDN w:val="0"/>
        <w:adjustRightInd w:val="0"/>
        <w:spacing w:before="240" w:after="0"/>
        <w:ind w:left="4956" w:firstLine="708"/>
        <w:jc w:val="both"/>
        <w:rPr>
          <w:bCs/>
        </w:rPr>
      </w:pPr>
      <w:r>
        <w:t xml:space="preserve">Przewodniczący Rady Gminy </w:t>
      </w:r>
    </w:p>
    <w:p w14:paraId="6C1FE35E" w14:textId="77777777" w:rsidR="00D67115" w:rsidRDefault="00D67115" w:rsidP="00D67115">
      <w:pPr>
        <w:pStyle w:val="Bezodstpw"/>
        <w:jc w:val="both"/>
        <w:rPr>
          <w:rFonts w:ascii="Arial" w:hAnsi="Arial"/>
        </w:rPr>
      </w:pPr>
    </w:p>
    <w:p w14:paraId="429F6C6E" w14:textId="77777777" w:rsidR="00D67115" w:rsidRDefault="00D67115" w:rsidP="00D67115">
      <w:pPr>
        <w:pStyle w:val="Bezodstpw"/>
        <w:jc w:val="both"/>
        <w:rPr>
          <w:rFonts w:ascii="Arial" w:hAnsi="Arial"/>
        </w:rPr>
      </w:pPr>
    </w:p>
    <w:p w14:paraId="7D190EE0" w14:textId="1E6277EC" w:rsidR="00562DAD" w:rsidRDefault="00562DAD" w:rsidP="00D67115">
      <w:pPr>
        <w:pStyle w:val="Bezodstpw"/>
        <w:ind w:left="5664" w:firstLine="708"/>
        <w:jc w:val="both"/>
        <w:rPr>
          <w:rFonts w:ascii="Arial" w:hAnsi="Arial"/>
          <w:bCs/>
        </w:rPr>
      </w:pPr>
      <w:r>
        <w:rPr>
          <w:rFonts w:ascii="Arial" w:hAnsi="Arial"/>
        </w:rPr>
        <w:t>Piotr Matura</w:t>
      </w:r>
    </w:p>
    <w:p w14:paraId="455C930C" w14:textId="1C74167B" w:rsidR="00562DAD" w:rsidRDefault="00562DAD" w:rsidP="00562DAD">
      <w:pPr>
        <w:pStyle w:val="Bezodstpw"/>
        <w:jc w:val="both"/>
        <w:rPr>
          <w:rFonts w:cs="Times New Roman"/>
          <w:bCs/>
        </w:rPr>
      </w:pPr>
    </w:p>
    <w:p w14:paraId="2C8F3F42" w14:textId="0E7A80E6" w:rsidR="007B445B" w:rsidRDefault="007B445B" w:rsidP="00562DAD">
      <w:pPr>
        <w:pStyle w:val="Bezodstpw"/>
        <w:jc w:val="both"/>
        <w:rPr>
          <w:rFonts w:cs="Times New Roman"/>
          <w:bCs/>
        </w:rPr>
      </w:pPr>
    </w:p>
    <w:p w14:paraId="0CAFBAB2" w14:textId="77777777" w:rsidR="007B445B" w:rsidRDefault="007B445B" w:rsidP="00562DAD">
      <w:pPr>
        <w:pStyle w:val="Bezodstpw"/>
        <w:jc w:val="both"/>
        <w:rPr>
          <w:rFonts w:cs="Times New Roman"/>
          <w:bCs/>
        </w:rPr>
      </w:pPr>
    </w:p>
    <w:p w14:paraId="6A1338EB" w14:textId="77777777" w:rsidR="000F435F" w:rsidRDefault="000F435F" w:rsidP="00562DAD">
      <w:pPr>
        <w:pStyle w:val="Bezodstpw"/>
        <w:jc w:val="both"/>
        <w:rPr>
          <w:rFonts w:cs="Times New Roman"/>
          <w:bCs/>
          <w:sz w:val="22"/>
          <w:szCs w:val="22"/>
        </w:rPr>
      </w:pPr>
    </w:p>
    <w:p w14:paraId="3142E662" w14:textId="138BF6CF" w:rsidR="00EB7148" w:rsidRDefault="00EB7148" w:rsidP="007B445B">
      <w:pPr>
        <w:pStyle w:val="Bezodstpw"/>
        <w:spacing w:line="276" w:lineRule="auto"/>
        <w:ind w:left="4248"/>
        <w:rPr>
          <w:rFonts w:ascii="Arial" w:hAnsi="Arial"/>
        </w:rPr>
      </w:pPr>
      <w:r>
        <w:rPr>
          <w:rFonts w:ascii="Arial" w:hAnsi="Arial"/>
        </w:rPr>
        <w:lastRenderedPageBreak/>
        <w:t>Załącznik do Uchwały Nr XIII/</w:t>
      </w:r>
      <w:r w:rsidR="007B445B">
        <w:rPr>
          <w:rFonts w:ascii="Arial" w:hAnsi="Arial"/>
        </w:rPr>
        <w:t>496</w:t>
      </w:r>
      <w:r>
        <w:rPr>
          <w:rFonts w:ascii="Arial" w:hAnsi="Arial"/>
        </w:rPr>
        <w:t xml:space="preserve">/2022 </w:t>
      </w:r>
      <w:r w:rsidR="007B445B">
        <w:rPr>
          <w:rFonts w:ascii="Arial" w:hAnsi="Arial"/>
        </w:rPr>
        <w:br/>
      </w:r>
      <w:r>
        <w:rPr>
          <w:rFonts w:ascii="Arial" w:hAnsi="Arial"/>
        </w:rPr>
        <w:t xml:space="preserve">Rady Gminy Dębno </w:t>
      </w:r>
      <w:r w:rsidR="00D67115">
        <w:rPr>
          <w:rFonts w:ascii="Arial" w:hAnsi="Arial"/>
        </w:rPr>
        <w:br/>
      </w:r>
      <w:r>
        <w:rPr>
          <w:rFonts w:ascii="Arial" w:hAnsi="Arial"/>
        </w:rPr>
        <w:t>z dnia 25 listopada 2022</w:t>
      </w:r>
      <w:r w:rsidR="00D67115">
        <w:rPr>
          <w:rFonts w:ascii="Arial" w:hAnsi="Arial"/>
        </w:rPr>
        <w:t xml:space="preserve"> </w:t>
      </w:r>
      <w:r>
        <w:rPr>
          <w:rFonts w:ascii="Arial" w:hAnsi="Arial"/>
        </w:rPr>
        <w:t>r.</w:t>
      </w:r>
    </w:p>
    <w:p w14:paraId="30304C88" w14:textId="77777777" w:rsidR="008524C2" w:rsidRPr="00F66D68" w:rsidRDefault="008524C2" w:rsidP="008524C2">
      <w:pPr>
        <w:pStyle w:val="Bezodstpw"/>
        <w:spacing w:line="276" w:lineRule="auto"/>
        <w:jc w:val="right"/>
        <w:rPr>
          <w:rFonts w:ascii="Arial" w:hAnsi="Arial"/>
          <w:bCs/>
        </w:rPr>
      </w:pPr>
    </w:p>
    <w:p w14:paraId="56E1564D" w14:textId="7B882BF4" w:rsidR="00F66D68" w:rsidRPr="00BA2009" w:rsidRDefault="00F66D68" w:rsidP="00BA2009">
      <w:pPr>
        <w:pStyle w:val="Nagwek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Pr="00F66D68">
        <w:rPr>
          <w:rFonts w:ascii="Arial" w:hAnsi="Arial" w:cs="Arial"/>
          <w:sz w:val="24"/>
        </w:rPr>
        <w:t>tawki podatku od samochodu ciężarowego o dopuszczalnej masie całkowitej powyżej 3,5 tony i poniżej 12 ton</w:t>
      </w:r>
      <w:r w:rsidRPr="00BA2009">
        <w:rPr>
          <w:sz w:val="24"/>
        </w:rPr>
        <w:t xml:space="preserve"> 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4185"/>
        <w:gridCol w:w="4252"/>
      </w:tblGrid>
      <w:tr w:rsidR="00F66D68" w14:paraId="3BF83869" w14:textId="77777777" w:rsidTr="00B5463F">
        <w:tc>
          <w:tcPr>
            <w:tcW w:w="560" w:type="dxa"/>
          </w:tcPr>
          <w:p w14:paraId="1DB89BD2" w14:textId="77777777" w:rsidR="00F66D68" w:rsidRPr="00F66D68" w:rsidRDefault="00F66D68" w:rsidP="00416F24">
            <w:pPr>
              <w:jc w:val="both"/>
              <w:rPr>
                <w:bCs/>
              </w:rPr>
            </w:pPr>
            <w:bookmarkStart w:id="0" w:name="_Hlk118963216"/>
          </w:p>
          <w:p w14:paraId="4E3E8494" w14:textId="77777777" w:rsidR="00F66D68" w:rsidRPr="00F66D68" w:rsidRDefault="00F66D68" w:rsidP="00416F24">
            <w:pPr>
              <w:jc w:val="both"/>
              <w:rPr>
                <w:bCs/>
              </w:rPr>
            </w:pPr>
            <w:r w:rsidRPr="00F66D68">
              <w:rPr>
                <w:bCs/>
              </w:rPr>
              <w:t>L.p.</w:t>
            </w:r>
          </w:p>
        </w:tc>
        <w:tc>
          <w:tcPr>
            <w:tcW w:w="4185" w:type="dxa"/>
            <w:vAlign w:val="center"/>
          </w:tcPr>
          <w:p w14:paraId="3E7DA36D" w14:textId="77777777" w:rsidR="00B5463F" w:rsidRDefault="00B5463F" w:rsidP="00B5463F">
            <w:pPr>
              <w:pStyle w:val="Tekstpodstawowy"/>
              <w:jc w:val="center"/>
              <w:rPr>
                <w:rFonts w:ascii="Arial" w:hAnsi="Arial" w:cs="Arial"/>
                <w:b w:val="0"/>
                <w:bCs/>
              </w:rPr>
            </w:pPr>
          </w:p>
          <w:p w14:paraId="78681F41" w14:textId="77777777" w:rsidR="00F66D68" w:rsidRDefault="00BD5FA6" w:rsidP="00B5463F">
            <w:pPr>
              <w:pStyle w:val="Tekstpodstawowy"/>
              <w:jc w:val="center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D</w:t>
            </w:r>
            <w:r w:rsidR="00F66D68" w:rsidRPr="00F66D68">
              <w:rPr>
                <w:rFonts w:ascii="Arial" w:hAnsi="Arial" w:cs="Arial"/>
                <w:b w:val="0"/>
                <w:bCs/>
              </w:rPr>
              <w:t>opuszczalna masa całkowita pojazdu samochodowego</w:t>
            </w:r>
          </w:p>
          <w:p w14:paraId="3CE7CBFE" w14:textId="2BEE84C4" w:rsidR="000B48C8" w:rsidRPr="00F66D68" w:rsidRDefault="000B48C8" w:rsidP="00B5463F">
            <w:pPr>
              <w:pStyle w:val="Tekstpodstawowy"/>
              <w:jc w:val="center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4252" w:type="dxa"/>
            <w:vAlign w:val="center"/>
          </w:tcPr>
          <w:p w14:paraId="071E99A0" w14:textId="375A779F" w:rsidR="00F66D68" w:rsidRPr="00B5463F" w:rsidRDefault="00F66D68" w:rsidP="00B5463F">
            <w:pPr>
              <w:pStyle w:val="Bezodstpw"/>
              <w:jc w:val="center"/>
              <w:rPr>
                <w:rFonts w:ascii="Arial" w:hAnsi="Arial"/>
                <w:b/>
              </w:rPr>
            </w:pPr>
            <w:r w:rsidRPr="00F66D68">
              <w:rPr>
                <w:rFonts w:ascii="Arial" w:hAnsi="Arial"/>
              </w:rPr>
              <w:t>Stawki podatku w zł od 1 pojazdu</w:t>
            </w:r>
          </w:p>
        </w:tc>
      </w:tr>
      <w:tr w:rsidR="00F66D68" w14:paraId="798E82C5" w14:textId="77777777" w:rsidTr="00D672CC">
        <w:tc>
          <w:tcPr>
            <w:tcW w:w="560" w:type="dxa"/>
          </w:tcPr>
          <w:p w14:paraId="1B732A4D" w14:textId="1F8D8F90" w:rsidR="00F66D68" w:rsidRPr="00F66D68" w:rsidRDefault="00F66D68" w:rsidP="00416F24">
            <w:pPr>
              <w:jc w:val="both"/>
              <w:rPr>
                <w:bCs/>
              </w:rPr>
            </w:pPr>
            <w:r w:rsidRPr="00F66D68">
              <w:rPr>
                <w:bCs/>
              </w:rPr>
              <w:t>1.</w:t>
            </w:r>
          </w:p>
        </w:tc>
        <w:tc>
          <w:tcPr>
            <w:tcW w:w="4185" w:type="dxa"/>
            <w:vAlign w:val="center"/>
          </w:tcPr>
          <w:p w14:paraId="2C2A9448" w14:textId="3976CF62" w:rsidR="00F66D68" w:rsidRDefault="00F66D68" w:rsidP="00F66D68">
            <w:r>
              <w:t>powyżej 3,5 tony do 5,5 ton włącznie</w:t>
            </w:r>
          </w:p>
        </w:tc>
        <w:tc>
          <w:tcPr>
            <w:tcW w:w="4252" w:type="dxa"/>
          </w:tcPr>
          <w:p w14:paraId="78874C7E" w14:textId="75AE93FB" w:rsidR="00F66D68" w:rsidRDefault="00F66D68" w:rsidP="00D672CC">
            <w:pPr>
              <w:jc w:val="center"/>
            </w:pPr>
            <w:r>
              <w:t>550,00</w:t>
            </w:r>
          </w:p>
        </w:tc>
      </w:tr>
      <w:tr w:rsidR="00F66D68" w14:paraId="78642F73" w14:textId="77777777" w:rsidTr="00D672CC">
        <w:tc>
          <w:tcPr>
            <w:tcW w:w="560" w:type="dxa"/>
          </w:tcPr>
          <w:p w14:paraId="6B3BA94A" w14:textId="08FD90BF" w:rsidR="00F66D68" w:rsidRPr="00F66D68" w:rsidRDefault="00F66D68" w:rsidP="00416F24">
            <w:pPr>
              <w:jc w:val="both"/>
              <w:rPr>
                <w:bCs/>
              </w:rPr>
            </w:pPr>
            <w:r w:rsidRPr="00F66D68">
              <w:rPr>
                <w:bCs/>
              </w:rPr>
              <w:t>2.</w:t>
            </w:r>
          </w:p>
        </w:tc>
        <w:tc>
          <w:tcPr>
            <w:tcW w:w="4185" w:type="dxa"/>
            <w:vAlign w:val="center"/>
          </w:tcPr>
          <w:p w14:paraId="6ADA611C" w14:textId="1DFEA644" w:rsidR="00F66D68" w:rsidRDefault="00F66D68" w:rsidP="00F66D68">
            <w:r>
              <w:t xml:space="preserve">powyżej 5,5 tony do 9 ton włącznie </w:t>
            </w:r>
          </w:p>
        </w:tc>
        <w:tc>
          <w:tcPr>
            <w:tcW w:w="4252" w:type="dxa"/>
          </w:tcPr>
          <w:p w14:paraId="56CC584C" w14:textId="456FF95F" w:rsidR="00F66D68" w:rsidRDefault="00F66D68" w:rsidP="00D672CC">
            <w:pPr>
              <w:jc w:val="center"/>
            </w:pPr>
            <w:r>
              <w:t>700,00</w:t>
            </w:r>
          </w:p>
        </w:tc>
      </w:tr>
      <w:tr w:rsidR="00F66D68" w14:paraId="35CEBCD9" w14:textId="77777777" w:rsidTr="00D672CC">
        <w:tc>
          <w:tcPr>
            <w:tcW w:w="560" w:type="dxa"/>
          </w:tcPr>
          <w:p w14:paraId="367D58CC" w14:textId="4C9217AA" w:rsidR="00F66D68" w:rsidRPr="00F66D68" w:rsidRDefault="00F66D68" w:rsidP="00416F24">
            <w:pPr>
              <w:jc w:val="both"/>
              <w:rPr>
                <w:bCs/>
              </w:rPr>
            </w:pPr>
            <w:r w:rsidRPr="00F66D68">
              <w:rPr>
                <w:bCs/>
              </w:rPr>
              <w:t>3.</w:t>
            </w:r>
          </w:p>
        </w:tc>
        <w:tc>
          <w:tcPr>
            <w:tcW w:w="4185" w:type="dxa"/>
            <w:vAlign w:val="center"/>
          </w:tcPr>
          <w:p w14:paraId="01C45411" w14:textId="2FFF2BB5" w:rsidR="00F66D68" w:rsidRDefault="00F66D68" w:rsidP="00F66D68">
            <w:r>
              <w:t>powyżej 9 ton i poniżej 12 ton</w:t>
            </w:r>
          </w:p>
        </w:tc>
        <w:tc>
          <w:tcPr>
            <w:tcW w:w="4252" w:type="dxa"/>
          </w:tcPr>
          <w:p w14:paraId="63D9CE5D" w14:textId="73BE8EA5" w:rsidR="00F66D68" w:rsidRDefault="00F66D68" w:rsidP="00D672CC">
            <w:pPr>
              <w:jc w:val="center"/>
            </w:pPr>
            <w:r>
              <w:t>900,00</w:t>
            </w:r>
          </w:p>
        </w:tc>
      </w:tr>
      <w:bookmarkEnd w:id="0"/>
    </w:tbl>
    <w:p w14:paraId="140A33C3" w14:textId="7B799650" w:rsidR="00EB7148" w:rsidRDefault="00EB7148" w:rsidP="00F66D68">
      <w:pPr>
        <w:pStyle w:val="Akapitzlist"/>
      </w:pPr>
    </w:p>
    <w:p w14:paraId="1CB3464E" w14:textId="293FCCED" w:rsidR="008524C2" w:rsidRPr="00BA2009" w:rsidRDefault="00AB37F2" w:rsidP="008524C2">
      <w:pPr>
        <w:pStyle w:val="Nagwek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Pr="00AB37F2">
        <w:rPr>
          <w:rFonts w:ascii="Arial" w:hAnsi="Arial" w:cs="Arial"/>
          <w:sz w:val="24"/>
        </w:rPr>
        <w:t>tawki podatku</w:t>
      </w:r>
      <w:r>
        <w:rPr>
          <w:rFonts w:ascii="Arial" w:hAnsi="Arial" w:cs="Arial"/>
          <w:sz w:val="24"/>
        </w:rPr>
        <w:t xml:space="preserve"> </w:t>
      </w:r>
      <w:r w:rsidRPr="00AB37F2">
        <w:rPr>
          <w:rFonts w:ascii="Arial" w:hAnsi="Arial" w:cs="Arial"/>
          <w:sz w:val="24"/>
        </w:rPr>
        <w:t>od samochodu ciężarowego o dopuszczalnej masie całkowite</w:t>
      </w:r>
      <w:r>
        <w:rPr>
          <w:rFonts w:ascii="Arial" w:hAnsi="Arial" w:cs="Arial"/>
          <w:sz w:val="24"/>
        </w:rPr>
        <w:t xml:space="preserve">j </w:t>
      </w:r>
      <w:r w:rsidRPr="00AB37F2">
        <w:rPr>
          <w:rFonts w:ascii="Arial" w:hAnsi="Arial" w:cs="Arial"/>
          <w:sz w:val="24"/>
        </w:rPr>
        <w:t>równej lub wyższej niż 12 ton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00"/>
        <w:gridCol w:w="2125"/>
        <w:gridCol w:w="2132"/>
      </w:tblGrid>
      <w:tr w:rsidR="00B5463F" w:rsidRPr="00817471" w14:paraId="62E5CF71" w14:textId="77777777" w:rsidTr="008524C2">
        <w:trPr>
          <w:cantSplit/>
          <w:trHeight w:val="8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1C791" w14:textId="77777777" w:rsidR="00B5463F" w:rsidRPr="00817471" w:rsidRDefault="00B5463F" w:rsidP="008524C2"/>
          <w:p w14:paraId="27DA3D46" w14:textId="04EBEE47" w:rsidR="00B5463F" w:rsidRDefault="00B5463F" w:rsidP="008524C2"/>
          <w:p w14:paraId="19F8638D" w14:textId="77777777" w:rsidR="00B5463F" w:rsidRPr="00817471" w:rsidRDefault="00B5463F" w:rsidP="008524C2">
            <w:r w:rsidRPr="00817471">
              <w:t>Lp.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410D1" w14:textId="18553D72" w:rsidR="00B5463F" w:rsidRPr="00817471" w:rsidRDefault="00B5463F" w:rsidP="00B5463F">
            <w:pPr>
              <w:pStyle w:val="Tekstpodstawowy"/>
              <w:jc w:val="left"/>
              <w:rPr>
                <w:rFonts w:ascii="Arial" w:hAnsi="Arial" w:cs="Arial"/>
                <w:b w:val="0"/>
              </w:rPr>
            </w:pPr>
            <w:r w:rsidRPr="00817471">
              <w:rPr>
                <w:rFonts w:ascii="Arial" w:hAnsi="Arial" w:cs="Arial"/>
                <w:b w:val="0"/>
                <w:bCs/>
              </w:rPr>
              <w:t xml:space="preserve">Liczba osi i dopuszczalna masa całkowita pojazdu samochodowego 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83C4" w14:textId="4DE9EA63" w:rsidR="00B5463F" w:rsidRPr="007552DD" w:rsidRDefault="00B5463F" w:rsidP="00B5463F">
            <w:pPr>
              <w:pStyle w:val="Bezodstpw"/>
              <w:jc w:val="center"/>
              <w:rPr>
                <w:rFonts w:ascii="Arial" w:hAnsi="Arial"/>
              </w:rPr>
            </w:pPr>
            <w:r w:rsidRPr="007552DD">
              <w:rPr>
                <w:rFonts w:ascii="Arial" w:hAnsi="Arial"/>
              </w:rPr>
              <w:t>Oś jezdna (osie jezdne)</w:t>
            </w:r>
          </w:p>
        </w:tc>
      </w:tr>
      <w:tr w:rsidR="00B5463F" w:rsidRPr="00817471" w14:paraId="18B58A14" w14:textId="2DCE75DD" w:rsidTr="00AD0E71">
        <w:trPr>
          <w:cantSplit/>
          <w:trHeight w:val="19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6EBB" w14:textId="77777777" w:rsidR="00B5463F" w:rsidRPr="00817471" w:rsidRDefault="00B5463F" w:rsidP="00AB37F2">
            <w:pPr>
              <w:jc w:val="center"/>
            </w:pPr>
          </w:p>
        </w:tc>
        <w:tc>
          <w:tcPr>
            <w:tcW w:w="4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C631" w14:textId="77777777" w:rsidR="00B5463F" w:rsidRPr="00817471" w:rsidRDefault="00B5463F" w:rsidP="00AB37F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378A" w14:textId="77777777" w:rsidR="008A64A5" w:rsidRPr="00817471" w:rsidRDefault="008A64A5" w:rsidP="008A64A5">
            <w:pPr>
              <w:pStyle w:val="Bezodstpw"/>
              <w:rPr>
                <w:rFonts w:ascii="Arial" w:hAnsi="Arial"/>
              </w:rPr>
            </w:pPr>
            <w:r>
              <w:rPr>
                <w:rFonts w:ascii="Arial" w:hAnsi="Arial"/>
              </w:rPr>
              <w:t>Z z</w:t>
            </w:r>
            <w:r w:rsidRPr="00817471">
              <w:rPr>
                <w:rFonts w:ascii="Arial" w:hAnsi="Arial"/>
              </w:rPr>
              <w:t>awieszenie</w:t>
            </w:r>
            <w:r>
              <w:rPr>
                <w:rFonts w:ascii="Arial" w:hAnsi="Arial"/>
              </w:rPr>
              <w:t>m</w:t>
            </w:r>
            <w:r w:rsidRPr="00817471">
              <w:rPr>
                <w:rFonts w:ascii="Arial" w:hAnsi="Arial"/>
              </w:rPr>
              <w:t xml:space="preserve"> </w:t>
            </w:r>
          </w:p>
          <w:p w14:paraId="6E409148" w14:textId="77777777" w:rsidR="008A64A5" w:rsidRPr="00817471" w:rsidRDefault="008A64A5" w:rsidP="008A64A5">
            <w:pPr>
              <w:pStyle w:val="Bezodstpw"/>
              <w:rPr>
                <w:rFonts w:ascii="Arial" w:hAnsi="Arial"/>
              </w:rPr>
            </w:pPr>
            <w:r w:rsidRPr="00817471">
              <w:rPr>
                <w:rFonts w:ascii="Arial" w:hAnsi="Arial"/>
              </w:rPr>
              <w:t>pneumatyczn</w:t>
            </w:r>
            <w:r>
              <w:rPr>
                <w:rFonts w:ascii="Arial" w:hAnsi="Arial"/>
              </w:rPr>
              <w:t>ym</w:t>
            </w:r>
          </w:p>
          <w:p w14:paraId="166FA62A" w14:textId="77777777" w:rsidR="00ED40D1" w:rsidRDefault="008A64A5" w:rsidP="008A64A5">
            <w:pPr>
              <w:pStyle w:val="Bezodstpw"/>
              <w:rPr>
                <w:rFonts w:ascii="Arial" w:hAnsi="Arial"/>
              </w:rPr>
            </w:pPr>
            <w:r w:rsidRPr="00817471">
              <w:rPr>
                <w:rFonts w:ascii="Arial" w:hAnsi="Arial"/>
              </w:rPr>
              <w:t xml:space="preserve">lub </w:t>
            </w:r>
          </w:p>
          <w:p w14:paraId="0B09F981" w14:textId="51AD5D19" w:rsidR="00B5463F" w:rsidRPr="00817471" w:rsidRDefault="008A64A5" w:rsidP="008A64A5">
            <w:pPr>
              <w:pStyle w:val="Bezodstpw"/>
              <w:rPr>
                <w:rFonts w:ascii="Arial" w:hAnsi="Arial"/>
              </w:rPr>
            </w:pPr>
            <w:r w:rsidRPr="00817471">
              <w:rPr>
                <w:rFonts w:ascii="Arial" w:hAnsi="Arial"/>
              </w:rPr>
              <w:t xml:space="preserve">z zawieszeniem uznanym </w:t>
            </w:r>
            <w:r w:rsidR="00ED40D1">
              <w:rPr>
                <w:rFonts w:ascii="Arial" w:hAnsi="Arial"/>
              </w:rPr>
              <w:br/>
            </w:r>
            <w:r w:rsidRPr="00817471">
              <w:rPr>
                <w:rFonts w:ascii="Arial" w:hAnsi="Arial"/>
              </w:rPr>
              <w:t>za</w:t>
            </w:r>
            <w:r w:rsidR="00ED40D1">
              <w:rPr>
                <w:rFonts w:ascii="Arial" w:hAnsi="Arial"/>
              </w:rPr>
              <w:t xml:space="preserve"> </w:t>
            </w:r>
            <w:r w:rsidRPr="00817471">
              <w:rPr>
                <w:rFonts w:ascii="Arial" w:hAnsi="Arial"/>
              </w:rPr>
              <w:t>równoważ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42D2" w14:textId="77777777" w:rsidR="00B5463F" w:rsidRPr="007552DD" w:rsidRDefault="00B5463F" w:rsidP="007552DD">
            <w:pPr>
              <w:pStyle w:val="Bezodstpw"/>
              <w:rPr>
                <w:rFonts w:ascii="Arial" w:hAnsi="Arial"/>
              </w:rPr>
            </w:pPr>
            <w:r w:rsidRPr="007552DD">
              <w:rPr>
                <w:rFonts w:ascii="Arial" w:hAnsi="Arial"/>
              </w:rPr>
              <w:t>Inne systemy</w:t>
            </w:r>
          </w:p>
          <w:p w14:paraId="09362E4F" w14:textId="77777777" w:rsidR="00B5463F" w:rsidRPr="007552DD" w:rsidRDefault="00B5463F" w:rsidP="007552DD">
            <w:pPr>
              <w:pStyle w:val="Bezodstpw"/>
              <w:rPr>
                <w:rFonts w:ascii="Arial" w:hAnsi="Arial"/>
              </w:rPr>
            </w:pPr>
            <w:r w:rsidRPr="007552DD">
              <w:rPr>
                <w:rFonts w:ascii="Arial" w:hAnsi="Arial"/>
              </w:rPr>
              <w:t>zawieszenia</w:t>
            </w:r>
          </w:p>
          <w:p w14:paraId="648C5E00" w14:textId="037BD0F6" w:rsidR="00B5463F" w:rsidRPr="00817471" w:rsidRDefault="00B5463F" w:rsidP="007552DD"/>
        </w:tc>
      </w:tr>
      <w:tr w:rsidR="007552DD" w:rsidRPr="00817471" w14:paraId="6F5A80D0" w14:textId="668C054A" w:rsidTr="00AD0E71">
        <w:trPr>
          <w:cantSplit/>
          <w:trHeight w:val="70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E27" w14:textId="540CAEAC" w:rsidR="007552DD" w:rsidRPr="00817471" w:rsidRDefault="007552DD" w:rsidP="007552DD">
            <w:pPr>
              <w:rPr>
                <w:b/>
                <w:bCs/>
              </w:rPr>
            </w:pPr>
            <w:r w:rsidRPr="00817471">
              <w:rPr>
                <w:b/>
              </w:rPr>
              <w:t>Dwie</w:t>
            </w:r>
            <w:r w:rsidRPr="00817471">
              <w:rPr>
                <w:b/>
                <w:bCs/>
              </w:rPr>
              <w:t xml:space="preserve"> osi</w:t>
            </w:r>
            <w:r w:rsidRPr="00817471">
              <w:rPr>
                <w:b/>
              </w:rPr>
              <w:t>e</w:t>
            </w:r>
            <w:r w:rsidRPr="00817471">
              <w:rPr>
                <w:b/>
                <w:bCs/>
              </w:rPr>
              <w:t xml:space="preserve"> o DMC: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C552" w14:textId="6065B7CE" w:rsidR="007552DD" w:rsidRPr="007552DD" w:rsidRDefault="007552DD" w:rsidP="007552DD">
            <w:pPr>
              <w:rPr>
                <w:b/>
                <w:bCs/>
              </w:rPr>
            </w:pPr>
            <w:r w:rsidRPr="007552DD">
              <w:rPr>
                <w:b/>
                <w:bCs/>
              </w:rPr>
              <w:t>Stawki podatku w zł od 1 pojazdu</w:t>
            </w:r>
          </w:p>
        </w:tc>
      </w:tr>
      <w:tr w:rsidR="007552DD" w:rsidRPr="00817471" w14:paraId="31EF4A23" w14:textId="77777777" w:rsidTr="00D672CC">
        <w:trPr>
          <w:cantSplit/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92CF" w14:textId="39F5A711" w:rsidR="007552DD" w:rsidRPr="00817471" w:rsidRDefault="007552DD" w:rsidP="007552DD">
            <w:r w:rsidRPr="00817471"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1B17" w14:textId="77777777" w:rsidR="007552DD" w:rsidRPr="00817471" w:rsidRDefault="007552DD" w:rsidP="007552DD">
            <w:r w:rsidRPr="00817471">
              <w:t>nie mniej niż 12 ton i mniej niż 13 t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1FFE" w14:textId="76292E84" w:rsidR="007552DD" w:rsidRPr="00817471" w:rsidRDefault="007552DD" w:rsidP="00D672CC">
            <w:pPr>
              <w:jc w:val="center"/>
            </w:pPr>
            <w:r w:rsidRPr="00817471">
              <w:t>11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1690" w14:textId="24EA6462" w:rsidR="007552DD" w:rsidRPr="00817471" w:rsidRDefault="007552DD" w:rsidP="00D672CC">
            <w:pPr>
              <w:jc w:val="center"/>
            </w:pPr>
            <w:r w:rsidRPr="00817471">
              <w:t>1100,00</w:t>
            </w:r>
          </w:p>
        </w:tc>
      </w:tr>
      <w:tr w:rsidR="007552DD" w:rsidRPr="00817471" w14:paraId="6F9711A9" w14:textId="77777777" w:rsidTr="00D672CC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E08E" w14:textId="2C70E09B" w:rsidR="007552DD" w:rsidRPr="00817471" w:rsidRDefault="007552DD" w:rsidP="007552DD">
            <w:r w:rsidRPr="00817471"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7823" w14:textId="77777777" w:rsidR="007552DD" w:rsidRPr="00817471" w:rsidRDefault="007552DD" w:rsidP="007552DD">
            <w:r w:rsidRPr="00817471">
              <w:t>nie mniej niż 13 ton i mniej niż 14 t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944D" w14:textId="4F19C2C4" w:rsidR="007552DD" w:rsidRPr="00817471" w:rsidRDefault="007552DD" w:rsidP="00D672CC">
            <w:pPr>
              <w:jc w:val="center"/>
            </w:pPr>
            <w:r w:rsidRPr="00817471">
              <w:t>11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5A04" w14:textId="2A51B7C4" w:rsidR="007552DD" w:rsidRPr="00817471" w:rsidRDefault="007552DD" w:rsidP="00D672CC">
            <w:pPr>
              <w:jc w:val="center"/>
            </w:pPr>
            <w:r w:rsidRPr="00817471">
              <w:t>1100,00</w:t>
            </w:r>
          </w:p>
        </w:tc>
      </w:tr>
      <w:tr w:rsidR="007552DD" w:rsidRPr="00817471" w14:paraId="7703D5C4" w14:textId="77777777" w:rsidTr="00D672CC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61CE" w14:textId="29E9A137" w:rsidR="007552DD" w:rsidRPr="00817471" w:rsidRDefault="007552DD" w:rsidP="007552DD">
            <w:r w:rsidRPr="00817471"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D467" w14:textId="77777777" w:rsidR="007552DD" w:rsidRPr="00817471" w:rsidRDefault="007552DD" w:rsidP="007552DD">
            <w:r w:rsidRPr="00817471">
              <w:t>nie mniej niż 14 ton i mniej niż 15 t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78F0" w14:textId="1C039686" w:rsidR="007552DD" w:rsidRPr="00817471" w:rsidRDefault="007552DD" w:rsidP="00D672CC">
            <w:pPr>
              <w:jc w:val="center"/>
            </w:pPr>
            <w:r w:rsidRPr="00817471">
              <w:t>11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8367" w14:textId="50B24E9F" w:rsidR="007552DD" w:rsidRPr="00817471" w:rsidRDefault="007552DD" w:rsidP="00D672CC">
            <w:pPr>
              <w:jc w:val="center"/>
            </w:pPr>
            <w:r w:rsidRPr="00817471">
              <w:t>1100,00</w:t>
            </w:r>
          </w:p>
        </w:tc>
      </w:tr>
      <w:tr w:rsidR="007552DD" w:rsidRPr="00817471" w14:paraId="0230D35B" w14:textId="77777777" w:rsidTr="00D672CC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A7C0" w14:textId="12E5E37F" w:rsidR="007552DD" w:rsidRPr="00817471" w:rsidRDefault="007552DD" w:rsidP="007552DD">
            <w:r w:rsidRPr="00817471"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7226" w14:textId="76BBEECB" w:rsidR="007552DD" w:rsidRPr="00817471" w:rsidRDefault="007552DD" w:rsidP="007552DD">
            <w:r w:rsidRPr="00817471">
              <w:t xml:space="preserve">nie mniej niż 15 ton i </w:t>
            </w:r>
            <w:r w:rsidR="00F35244">
              <w:t>powyż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103E" w14:textId="637F0F96" w:rsidR="007552DD" w:rsidRPr="00817471" w:rsidRDefault="007552DD" w:rsidP="00D672CC">
            <w:pPr>
              <w:jc w:val="center"/>
            </w:pPr>
            <w:r w:rsidRPr="00817471">
              <w:t>13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FEDA" w14:textId="1C85E7ED" w:rsidR="007552DD" w:rsidRPr="00817471" w:rsidRDefault="007552DD" w:rsidP="00D672CC">
            <w:pPr>
              <w:jc w:val="center"/>
            </w:pPr>
            <w:r w:rsidRPr="00817471">
              <w:t>13</w:t>
            </w:r>
            <w:r w:rsidR="00AE5CF1">
              <w:t>1</w:t>
            </w:r>
            <w:r w:rsidRPr="00817471">
              <w:t>0,00</w:t>
            </w:r>
          </w:p>
        </w:tc>
      </w:tr>
      <w:tr w:rsidR="00AD0E71" w:rsidRPr="00817471" w14:paraId="0D4E458D" w14:textId="6B37C0F6" w:rsidTr="00D67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740" w:type="dxa"/>
            <w:gridSpan w:val="2"/>
          </w:tcPr>
          <w:p w14:paraId="2628FBBD" w14:textId="008F6522" w:rsidR="00AD0E71" w:rsidRPr="00817471" w:rsidRDefault="00AD0E71" w:rsidP="007552DD">
            <w:pPr>
              <w:rPr>
                <w:b/>
                <w:bCs/>
              </w:rPr>
            </w:pPr>
            <w:r>
              <w:rPr>
                <w:b/>
              </w:rPr>
              <w:t xml:space="preserve">Trzy </w:t>
            </w:r>
            <w:r w:rsidRPr="00817471">
              <w:rPr>
                <w:b/>
                <w:bCs/>
              </w:rPr>
              <w:t>osi</w:t>
            </w:r>
            <w:r>
              <w:rPr>
                <w:b/>
              </w:rPr>
              <w:t>e</w:t>
            </w:r>
            <w:r w:rsidRPr="00817471">
              <w:rPr>
                <w:b/>
                <w:bCs/>
              </w:rPr>
              <w:t xml:space="preserve"> o DMC:</w:t>
            </w:r>
          </w:p>
        </w:tc>
        <w:tc>
          <w:tcPr>
            <w:tcW w:w="4257" w:type="dxa"/>
            <w:gridSpan w:val="2"/>
          </w:tcPr>
          <w:p w14:paraId="54F29194" w14:textId="77777777" w:rsidR="00AD0E71" w:rsidRPr="00817471" w:rsidRDefault="00AD0E71" w:rsidP="00D672CC">
            <w:pPr>
              <w:jc w:val="center"/>
              <w:rPr>
                <w:b/>
                <w:bCs/>
              </w:rPr>
            </w:pPr>
          </w:p>
        </w:tc>
      </w:tr>
      <w:tr w:rsidR="007552DD" w:rsidRPr="00817471" w14:paraId="00F05D34" w14:textId="77777777" w:rsidTr="00D67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0" w:type="dxa"/>
          </w:tcPr>
          <w:p w14:paraId="0ECEEC12" w14:textId="7CD6C7DF" w:rsidR="007552DD" w:rsidRPr="00817471" w:rsidRDefault="007552DD" w:rsidP="007552DD">
            <w:pPr>
              <w:jc w:val="center"/>
            </w:pPr>
            <w:r w:rsidRPr="00817471">
              <w:t>1.</w:t>
            </w:r>
          </w:p>
        </w:tc>
        <w:tc>
          <w:tcPr>
            <w:tcW w:w="4200" w:type="dxa"/>
          </w:tcPr>
          <w:p w14:paraId="33432AB5" w14:textId="77777777" w:rsidR="007552DD" w:rsidRPr="00817471" w:rsidRDefault="007552DD" w:rsidP="007552DD">
            <w:r w:rsidRPr="00817471">
              <w:t>nie mniej niż 12 ton i mniej niż 17 ton</w:t>
            </w:r>
          </w:p>
        </w:tc>
        <w:tc>
          <w:tcPr>
            <w:tcW w:w="2125" w:type="dxa"/>
          </w:tcPr>
          <w:p w14:paraId="32CA3620" w14:textId="581F414B" w:rsidR="007552DD" w:rsidRPr="00817471" w:rsidRDefault="007552DD" w:rsidP="00D672CC">
            <w:pPr>
              <w:jc w:val="center"/>
            </w:pPr>
            <w:r w:rsidRPr="00817471">
              <w:t>1100,00</w:t>
            </w:r>
          </w:p>
        </w:tc>
        <w:tc>
          <w:tcPr>
            <w:tcW w:w="2132" w:type="dxa"/>
          </w:tcPr>
          <w:p w14:paraId="128B3156" w14:textId="4218BE0D" w:rsidR="007552DD" w:rsidRPr="00817471" w:rsidRDefault="007552DD" w:rsidP="00D672CC">
            <w:pPr>
              <w:jc w:val="center"/>
            </w:pPr>
            <w:r w:rsidRPr="00817471">
              <w:t>1100,00</w:t>
            </w:r>
          </w:p>
        </w:tc>
      </w:tr>
      <w:tr w:rsidR="007552DD" w:rsidRPr="00817471" w14:paraId="48AB27AB" w14:textId="77777777" w:rsidTr="00D67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0" w:type="dxa"/>
          </w:tcPr>
          <w:p w14:paraId="203446C5" w14:textId="6B16C81B" w:rsidR="007552DD" w:rsidRPr="00817471" w:rsidRDefault="007552DD" w:rsidP="007552DD">
            <w:pPr>
              <w:jc w:val="center"/>
            </w:pPr>
            <w:r w:rsidRPr="00817471">
              <w:t>2.</w:t>
            </w:r>
          </w:p>
        </w:tc>
        <w:tc>
          <w:tcPr>
            <w:tcW w:w="4200" w:type="dxa"/>
          </w:tcPr>
          <w:p w14:paraId="108BB3DC" w14:textId="77777777" w:rsidR="007552DD" w:rsidRPr="00817471" w:rsidRDefault="007552DD" w:rsidP="007552DD">
            <w:r w:rsidRPr="00817471">
              <w:t>nie mniej niż 17 ton i mniej niż 19 ton</w:t>
            </w:r>
          </w:p>
        </w:tc>
        <w:tc>
          <w:tcPr>
            <w:tcW w:w="2125" w:type="dxa"/>
          </w:tcPr>
          <w:p w14:paraId="5A7FB80E" w14:textId="4A3FD077" w:rsidR="007552DD" w:rsidRPr="00817471" w:rsidRDefault="007552DD" w:rsidP="00D672CC">
            <w:pPr>
              <w:jc w:val="center"/>
            </w:pPr>
            <w:r w:rsidRPr="00817471">
              <w:t>1300,00</w:t>
            </w:r>
          </w:p>
        </w:tc>
        <w:tc>
          <w:tcPr>
            <w:tcW w:w="2132" w:type="dxa"/>
          </w:tcPr>
          <w:p w14:paraId="70C4CAF6" w14:textId="0D2D339C" w:rsidR="007552DD" w:rsidRPr="00817471" w:rsidRDefault="007552DD" w:rsidP="00D672CC">
            <w:pPr>
              <w:jc w:val="center"/>
            </w:pPr>
            <w:r w:rsidRPr="00817471">
              <w:t>1300,00</w:t>
            </w:r>
          </w:p>
        </w:tc>
      </w:tr>
      <w:tr w:rsidR="007552DD" w:rsidRPr="00817471" w14:paraId="7663A803" w14:textId="77777777" w:rsidTr="00D67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0" w:type="dxa"/>
          </w:tcPr>
          <w:p w14:paraId="691D9EF7" w14:textId="170D435A" w:rsidR="007552DD" w:rsidRPr="00817471" w:rsidRDefault="007552DD" w:rsidP="007552DD">
            <w:pPr>
              <w:jc w:val="center"/>
            </w:pPr>
            <w:r w:rsidRPr="00817471">
              <w:t>3.</w:t>
            </w:r>
          </w:p>
        </w:tc>
        <w:tc>
          <w:tcPr>
            <w:tcW w:w="4200" w:type="dxa"/>
          </w:tcPr>
          <w:p w14:paraId="30684D63" w14:textId="77777777" w:rsidR="007552DD" w:rsidRPr="00817471" w:rsidRDefault="007552DD" w:rsidP="007552DD">
            <w:r w:rsidRPr="00817471">
              <w:t>nie mniej niż 19 ton i mniej niż 21 ton</w:t>
            </w:r>
          </w:p>
        </w:tc>
        <w:tc>
          <w:tcPr>
            <w:tcW w:w="2125" w:type="dxa"/>
          </w:tcPr>
          <w:p w14:paraId="2C6D98C5" w14:textId="1A219B00" w:rsidR="007552DD" w:rsidRPr="00817471" w:rsidRDefault="007552DD" w:rsidP="00D672CC">
            <w:pPr>
              <w:jc w:val="center"/>
            </w:pPr>
            <w:r w:rsidRPr="00817471">
              <w:t>1800,00</w:t>
            </w:r>
          </w:p>
        </w:tc>
        <w:tc>
          <w:tcPr>
            <w:tcW w:w="2132" w:type="dxa"/>
          </w:tcPr>
          <w:p w14:paraId="038A9430" w14:textId="164412BD" w:rsidR="007552DD" w:rsidRPr="00817471" w:rsidRDefault="007552DD" w:rsidP="00D672CC">
            <w:pPr>
              <w:jc w:val="center"/>
            </w:pPr>
            <w:r w:rsidRPr="00817471">
              <w:t>1900,00</w:t>
            </w:r>
          </w:p>
        </w:tc>
      </w:tr>
      <w:tr w:rsidR="007552DD" w:rsidRPr="00817471" w14:paraId="0284AB2B" w14:textId="77777777" w:rsidTr="00D67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0" w:type="dxa"/>
          </w:tcPr>
          <w:p w14:paraId="68316C3B" w14:textId="3BCD6429" w:rsidR="007552DD" w:rsidRPr="00817471" w:rsidRDefault="007552DD" w:rsidP="007552DD">
            <w:pPr>
              <w:jc w:val="center"/>
            </w:pPr>
            <w:r w:rsidRPr="00817471">
              <w:t>4.</w:t>
            </w:r>
          </w:p>
        </w:tc>
        <w:tc>
          <w:tcPr>
            <w:tcW w:w="4200" w:type="dxa"/>
          </w:tcPr>
          <w:p w14:paraId="4B11F810" w14:textId="77777777" w:rsidR="007552DD" w:rsidRPr="00817471" w:rsidRDefault="007552DD" w:rsidP="007552DD">
            <w:r w:rsidRPr="00817471">
              <w:t>nie mniej niż 21 ton i mniej niż 23 tony</w:t>
            </w:r>
          </w:p>
        </w:tc>
        <w:tc>
          <w:tcPr>
            <w:tcW w:w="2125" w:type="dxa"/>
          </w:tcPr>
          <w:p w14:paraId="0B66557B" w14:textId="4C8F97EE" w:rsidR="007552DD" w:rsidRPr="00817471" w:rsidRDefault="007552DD" w:rsidP="00D672CC">
            <w:pPr>
              <w:jc w:val="center"/>
            </w:pPr>
            <w:r w:rsidRPr="00817471">
              <w:t>1800,00</w:t>
            </w:r>
          </w:p>
        </w:tc>
        <w:tc>
          <w:tcPr>
            <w:tcW w:w="2132" w:type="dxa"/>
          </w:tcPr>
          <w:p w14:paraId="6FEA1716" w14:textId="3BC452F0" w:rsidR="007552DD" w:rsidRPr="00817471" w:rsidRDefault="007552DD" w:rsidP="00D672CC">
            <w:pPr>
              <w:jc w:val="center"/>
            </w:pPr>
            <w:r w:rsidRPr="00817471">
              <w:t>1900,00</w:t>
            </w:r>
          </w:p>
        </w:tc>
      </w:tr>
      <w:tr w:rsidR="007552DD" w:rsidRPr="00817471" w14:paraId="2E8C4CC5" w14:textId="77777777" w:rsidTr="00D67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0" w:type="dxa"/>
          </w:tcPr>
          <w:p w14:paraId="36A753FC" w14:textId="742B9B5D" w:rsidR="007552DD" w:rsidRPr="00817471" w:rsidRDefault="007552DD" w:rsidP="007552DD">
            <w:pPr>
              <w:jc w:val="center"/>
            </w:pPr>
            <w:r w:rsidRPr="00817471">
              <w:lastRenderedPageBreak/>
              <w:t>5.</w:t>
            </w:r>
          </w:p>
        </w:tc>
        <w:tc>
          <w:tcPr>
            <w:tcW w:w="4200" w:type="dxa"/>
          </w:tcPr>
          <w:p w14:paraId="4C4DA957" w14:textId="77777777" w:rsidR="007552DD" w:rsidRPr="00817471" w:rsidRDefault="007552DD" w:rsidP="007552DD">
            <w:r w:rsidRPr="00817471">
              <w:t>nie mniej niż 23 tony i mniej niż 25 ton</w:t>
            </w:r>
          </w:p>
        </w:tc>
        <w:tc>
          <w:tcPr>
            <w:tcW w:w="2125" w:type="dxa"/>
          </w:tcPr>
          <w:p w14:paraId="5A664153" w14:textId="7F53FFA9" w:rsidR="007552DD" w:rsidRPr="00817471" w:rsidRDefault="007552DD" w:rsidP="00D672CC">
            <w:pPr>
              <w:jc w:val="center"/>
            </w:pPr>
            <w:r w:rsidRPr="00817471">
              <w:t>1800,00</w:t>
            </w:r>
          </w:p>
        </w:tc>
        <w:tc>
          <w:tcPr>
            <w:tcW w:w="2132" w:type="dxa"/>
          </w:tcPr>
          <w:p w14:paraId="1FE4FB60" w14:textId="5483EDFB" w:rsidR="007552DD" w:rsidRPr="00817471" w:rsidRDefault="007552DD" w:rsidP="00D672CC">
            <w:pPr>
              <w:jc w:val="center"/>
            </w:pPr>
            <w:r w:rsidRPr="00817471">
              <w:t>1900,00</w:t>
            </w:r>
          </w:p>
        </w:tc>
      </w:tr>
      <w:tr w:rsidR="007552DD" w:rsidRPr="00817471" w14:paraId="74DE2136" w14:textId="77777777" w:rsidTr="00D67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0" w:type="dxa"/>
          </w:tcPr>
          <w:p w14:paraId="5769F290" w14:textId="00B6BAF0" w:rsidR="007552DD" w:rsidRPr="00817471" w:rsidRDefault="007552DD" w:rsidP="007552DD">
            <w:pPr>
              <w:jc w:val="center"/>
            </w:pPr>
            <w:r w:rsidRPr="00817471">
              <w:t>6.</w:t>
            </w:r>
          </w:p>
        </w:tc>
        <w:tc>
          <w:tcPr>
            <w:tcW w:w="4200" w:type="dxa"/>
          </w:tcPr>
          <w:p w14:paraId="168B65B7" w14:textId="76B66EFE" w:rsidR="007552DD" w:rsidRPr="00817471" w:rsidRDefault="007552DD" w:rsidP="007552DD">
            <w:r w:rsidRPr="00817471">
              <w:t xml:space="preserve">nie mniej niż 25 ton i </w:t>
            </w:r>
            <w:r w:rsidR="00F35244">
              <w:t>powyżej</w:t>
            </w:r>
          </w:p>
        </w:tc>
        <w:tc>
          <w:tcPr>
            <w:tcW w:w="2125" w:type="dxa"/>
          </w:tcPr>
          <w:p w14:paraId="7CC9EA6E" w14:textId="644D8C20" w:rsidR="007552DD" w:rsidRPr="00817471" w:rsidRDefault="007552DD" w:rsidP="00D672CC">
            <w:pPr>
              <w:jc w:val="center"/>
            </w:pPr>
            <w:r w:rsidRPr="00817471">
              <w:t>2100,00</w:t>
            </w:r>
          </w:p>
        </w:tc>
        <w:tc>
          <w:tcPr>
            <w:tcW w:w="2132" w:type="dxa"/>
          </w:tcPr>
          <w:p w14:paraId="69336CB4" w14:textId="0E058E94" w:rsidR="007552DD" w:rsidRPr="00817471" w:rsidRDefault="007552DD" w:rsidP="00D672CC">
            <w:pPr>
              <w:jc w:val="center"/>
            </w:pPr>
            <w:r w:rsidRPr="00817471">
              <w:t>2200,00</w:t>
            </w:r>
          </w:p>
        </w:tc>
      </w:tr>
      <w:tr w:rsidR="00AD0E71" w:rsidRPr="00817471" w14:paraId="6F75571B" w14:textId="592A3EBF" w:rsidTr="00D67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740" w:type="dxa"/>
            <w:gridSpan w:val="2"/>
          </w:tcPr>
          <w:p w14:paraId="08ACFD12" w14:textId="237CFFC4" w:rsidR="00AD0E71" w:rsidRPr="00817471" w:rsidRDefault="00AD0E71" w:rsidP="007552DD">
            <w:pPr>
              <w:rPr>
                <w:b/>
                <w:bCs/>
              </w:rPr>
            </w:pPr>
            <w:r>
              <w:rPr>
                <w:b/>
              </w:rPr>
              <w:t xml:space="preserve">Cztery </w:t>
            </w:r>
            <w:r w:rsidRPr="00817471">
              <w:rPr>
                <w:b/>
                <w:bCs/>
              </w:rPr>
              <w:t>osi</w:t>
            </w:r>
            <w:r>
              <w:rPr>
                <w:b/>
              </w:rPr>
              <w:t>e</w:t>
            </w:r>
            <w:r w:rsidRPr="00817471">
              <w:rPr>
                <w:b/>
                <w:bCs/>
              </w:rPr>
              <w:t xml:space="preserve"> i więcej o DMC:</w:t>
            </w:r>
          </w:p>
        </w:tc>
        <w:tc>
          <w:tcPr>
            <w:tcW w:w="4257" w:type="dxa"/>
            <w:gridSpan w:val="2"/>
          </w:tcPr>
          <w:p w14:paraId="44B60ED0" w14:textId="77777777" w:rsidR="00AD0E71" w:rsidRPr="00817471" w:rsidRDefault="00AD0E71" w:rsidP="00D672CC">
            <w:pPr>
              <w:jc w:val="center"/>
              <w:rPr>
                <w:b/>
                <w:bCs/>
              </w:rPr>
            </w:pPr>
          </w:p>
        </w:tc>
      </w:tr>
      <w:tr w:rsidR="007552DD" w:rsidRPr="00817471" w14:paraId="7D71FD02" w14:textId="77777777" w:rsidTr="00D67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0" w:type="dxa"/>
          </w:tcPr>
          <w:p w14:paraId="039B9029" w14:textId="6F75D2FA" w:rsidR="007552DD" w:rsidRPr="00817471" w:rsidRDefault="007552DD" w:rsidP="007552DD">
            <w:pPr>
              <w:jc w:val="center"/>
            </w:pPr>
            <w:r w:rsidRPr="00817471">
              <w:t>1.</w:t>
            </w:r>
          </w:p>
        </w:tc>
        <w:tc>
          <w:tcPr>
            <w:tcW w:w="4200" w:type="dxa"/>
          </w:tcPr>
          <w:p w14:paraId="01F6375C" w14:textId="77777777" w:rsidR="007552DD" w:rsidRPr="00817471" w:rsidRDefault="007552DD" w:rsidP="007552DD">
            <w:r w:rsidRPr="00817471">
              <w:t>nie mniej niż 12 ton i mniej niż 25 ton</w:t>
            </w:r>
          </w:p>
        </w:tc>
        <w:tc>
          <w:tcPr>
            <w:tcW w:w="2125" w:type="dxa"/>
          </w:tcPr>
          <w:p w14:paraId="5DB67C51" w14:textId="063B8D46" w:rsidR="007552DD" w:rsidRPr="00817471" w:rsidRDefault="007552DD" w:rsidP="00D672CC">
            <w:pPr>
              <w:jc w:val="center"/>
            </w:pPr>
            <w:r w:rsidRPr="00817471">
              <w:t>1700,00</w:t>
            </w:r>
          </w:p>
        </w:tc>
        <w:tc>
          <w:tcPr>
            <w:tcW w:w="2132" w:type="dxa"/>
          </w:tcPr>
          <w:p w14:paraId="3CCC1C99" w14:textId="35A7712D" w:rsidR="007552DD" w:rsidRPr="00817471" w:rsidRDefault="007552DD" w:rsidP="00D672CC">
            <w:pPr>
              <w:jc w:val="center"/>
            </w:pPr>
            <w:r w:rsidRPr="00817471">
              <w:t>1740,00</w:t>
            </w:r>
          </w:p>
        </w:tc>
      </w:tr>
      <w:tr w:rsidR="007552DD" w:rsidRPr="00817471" w14:paraId="47BFB46B" w14:textId="77777777" w:rsidTr="00D67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0" w:type="dxa"/>
          </w:tcPr>
          <w:p w14:paraId="1904375B" w14:textId="22D60BC3" w:rsidR="007552DD" w:rsidRPr="00817471" w:rsidRDefault="007552DD" w:rsidP="007552DD">
            <w:pPr>
              <w:jc w:val="center"/>
            </w:pPr>
            <w:r w:rsidRPr="00817471">
              <w:t>2.</w:t>
            </w:r>
          </w:p>
        </w:tc>
        <w:tc>
          <w:tcPr>
            <w:tcW w:w="4200" w:type="dxa"/>
          </w:tcPr>
          <w:p w14:paraId="51CC5AD3" w14:textId="77777777" w:rsidR="007552DD" w:rsidRPr="00817471" w:rsidRDefault="007552DD" w:rsidP="007552DD">
            <w:r w:rsidRPr="00817471">
              <w:t>nie mniej niż 25 ton i mniej niż 27 ton</w:t>
            </w:r>
          </w:p>
        </w:tc>
        <w:tc>
          <w:tcPr>
            <w:tcW w:w="2125" w:type="dxa"/>
          </w:tcPr>
          <w:p w14:paraId="27C53668" w14:textId="73AD8E68" w:rsidR="007552DD" w:rsidRPr="00817471" w:rsidRDefault="007552DD" w:rsidP="00D672CC">
            <w:pPr>
              <w:jc w:val="center"/>
            </w:pPr>
            <w:r w:rsidRPr="00817471">
              <w:t>1700,00</w:t>
            </w:r>
          </w:p>
        </w:tc>
        <w:tc>
          <w:tcPr>
            <w:tcW w:w="2132" w:type="dxa"/>
          </w:tcPr>
          <w:p w14:paraId="53C500E2" w14:textId="643D1B6C" w:rsidR="007552DD" w:rsidRPr="00817471" w:rsidRDefault="007552DD" w:rsidP="00D672CC">
            <w:pPr>
              <w:jc w:val="center"/>
            </w:pPr>
            <w:r w:rsidRPr="00817471">
              <w:t>1740,00</w:t>
            </w:r>
          </w:p>
        </w:tc>
      </w:tr>
      <w:tr w:rsidR="007552DD" w:rsidRPr="00817471" w14:paraId="00F5F285" w14:textId="77777777" w:rsidTr="00D67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0" w:type="dxa"/>
          </w:tcPr>
          <w:p w14:paraId="2079504E" w14:textId="4BA844A2" w:rsidR="007552DD" w:rsidRPr="00817471" w:rsidRDefault="007552DD" w:rsidP="007552DD">
            <w:pPr>
              <w:jc w:val="center"/>
            </w:pPr>
            <w:r w:rsidRPr="00817471">
              <w:t>3.</w:t>
            </w:r>
          </w:p>
        </w:tc>
        <w:tc>
          <w:tcPr>
            <w:tcW w:w="4200" w:type="dxa"/>
          </w:tcPr>
          <w:p w14:paraId="690A753C" w14:textId="77777777" w:rsidR="007552DD" w:rsidRPr="00817471" w:rsidRDefault="007552DD" w:rsidP="007552DD">
            <w:r w:rsidRPr="00817471">
              <w:t>nie mniej niż 27 ton i mniej niż 29 ton</w:t>
            </w:r>
          </w:p>
        </w:tc>
        <w:tc>
          <w:tcPr>
            <w:tcW w:w="2125" w:type="dxa"/>
          </w:tcPr>
          <w:p w14:paraId="514061C7" w14:textId="1751F0F4" w:rsidR="007552DD" w:rsidRPr="00817471" w:rsidRDefault="007552DD" w:rsidP="00D672CC">
            <w:pPr>
              <w:jc w:val="center"/>
            </w:pPr>
            <w:r w:rsidRPr="00817471">
              <w:t>1700,00</w:t>
            </w:r>
          </w:p>
        </w:tc>
        <w:tc>
          <w:tcPr>
            <w:tcW w:w="2132" w:type="dxa"/>
          </w:tcPr>
          <w:p w14:paraId="2DF3E71C" w14:textId="3D9577A3" w:rsidR="007552DD" w:rsidRPr="00817471" w:rsidRDefault="007552DD" w:rsidP="00D672CC">
            <w:pPr>
              <w:jc w:val="center"/>
            </w:pPr>
            <w:r w:rsidRPr="00817471">
              <w:t>1740,00</w:t>
            </w:r>
          </w:p>
        </w:tc>
      </w:tr>
      <w:tr w:rsidR="007552DD" w:rsidRPr="00817471" w14:paraId="562C4599" w14:textId="77777777" w:rsidTr="00D67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0" w:type="dxa"/>
          </w:tcPr>
          <w:p w14:paraId="76658785" w14:textId="5AF41699" w:rsidR="007552DD" w:rsidRPr="00817471" w:rsidRDefault="007552DD" w:rsidP="007552DD">
            <w:pPr>
              <w:jc w:val="center"/>
            </w:pPr>
            <w:r w:rsidRPr="00817471">
              <w:t>4.</w:t>
            </w:r>
          </w:p>
        </w:tc>
        <w:tc>
          <w:tcPr>
            <w:tcW w:w="4200" w:type="dxa"/>
          </w:tcPr>
          <w:p w14:paraId="300CE3CB" w14:textId="77777777" w:rsidR="007552DD" w:rsidRPr="00817471" w:rsidRDefault="007552DD" w:rsidP="007552DD">
            <w:r w:rsidRPr="00817471">
              <w:t>nie mniej niż 29 ton i mniej niż 31 ton</w:t>
            </w:r>
          </w:p>
        </w:tc>
        <w:tc>
          <w:tcPr>
            <w:tcW w:w="2125" w:type="dxa"/>
          </w:tcPr>
          <w:p w14:paraId="798BA61A" w14:textId="2A1B8E7E" w:rsidR="007552DD" w:rsidRPr="00817471" w:rsidRDefault="007552DD" w:rsidP="00D672CC">
            <w:pPr>
              <w:jc w:val="center"/>
            </w:pPr>
            <w:r w:rsidRPr="00817471">
              <w:t>2000,00</w:t>
            </w:r>
          </w:p>
        </w:tc>
        <w:tc>
          <w:tcPr>
            <w:tcW w:w="2132" w:type="dxa"/>
          </w:tcPr>
          <w:p w14:paraId="7D703EF5" w14:textId="7E364F49" w:rsidR="007552DD" w:rsidRPr="00817471" w:rsidRDefault="007552DD" w:rsidP="00D672CC">
            <w:pPr>
              <w:jc w:val="center"/>
            </w:pPr>
            <w:r w:rsidRPr="00817471">
              <w:t>25</w:t>
            </w:r>
            <w:r w:rsidR="00AE5CF1">
              <w:t>5</w:t>
            </w:r>
            <w:r w:rsidRPr="00817471">
              <w:t>0,00</w:t>
            </w:r>
          </w:p>
        </w:tc>
      </w:tr>
      <w:tr w:rsidR="007552DD" w:rsidRPr="00817471" w14:paraId="40347BBE" w14:textId="77777777" w:rsidTr="00D67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0" w:type="dxa"/>
          </w:tcPr>
          <w:p w14:paraId="7B76DD83" w14:textId="4E3635A8" w:rsidR="007552DD" w:rsidRPr="00817471" w:rsidRDefault="007552DD" w:rsidP="007552DD">
            <w:pPr>
              <w:jc w:val="center"/>
            </w:pPr>
            <w:r w:rsidRPr="00817471">
              <w:t>5.</w:t>
            </w:r>
          </w:p>
        </w:tc>
        <w:tc>
          <w:tcPr>
            <w:tcW w:w="4200" w:type="dxa"/>
          </w:tcPr>
          <w:p w14:paraId="1A1CF01D" w14:textId="4945E75A" w:rsidR="007552DD" w:rsidRPr="00817471" w:rsidRDefault="007552DD" w:rsidP="007552DD">
            <w:r w:rsidRPr="00817471">
              <w:t xml:space="preserve">nie mniej niż 31 ton i </w:t>
            </w:r>
            <w:r w:rsidR="00F35244">
              <w:t>powyżej</w:t>
            </w:r>
          </w:p>
        </w:tc>
        <w:tc>
          <w:tcPr>
            <w:tcW w:w="2125" w:type="dxa"/>
          </w:tcPr>
          <w:p w14:paraId="63345662" w14:textId="048CA9B8" w:rsidR="007552DD" w:rsidRPr="00817471" w:rsidRDefault="007552DD" w:rsidP="00D672CC">
            <w:pPr>
              <w:jc w:val="center"/>
            </w:pPr>
            <w:r w:rsidRPr="00817471">
              <w:t>2000,00</w:t>
            </w:r>
          </w:p>
        </w:tc>
        <w:tc>
          <w:tcPr>
            <w:tcW w:w="2132" w:type="dxa"/>
          </w:tcPr>
          <w:p w14:paraId="69E2E33D" w14:textId="2357B79C" w:rsidR="007552DD" w:rsidRPr="00817471" w:rsidRDefault="007552DD" w:rsidP="00D672CC">
            <w:pPr>
              <w:jc w:val="center"/>
            </w:pPr>
            <w:r w:rsidRPr="00817471">
              <w:t>25</w:t>
            </w:r>
            <w:r w:rsidR="00AE5CF1">
              <w:t>5</w:t>
            </w:r>
            <w:r w:rsidRPr="00817471">
              <w:t>0,00</w:t>
            </w:r>
          </w:p>
        </w:tc>
      </w:tr>
    </w:tbl>
    <w:p w14:paraId="70EDE631" w14:textId="1B41B0BF" w:rsidR="002A4C65" w:rsidRDefault="002A4C65" w:rsidP="002A4C65">
      <w:pPr>
        <w:pStyle w:val="Nagwek1"/>
        <w:ind w:left="720"/>
        <w:jc w:val="both"/>
        <w:rPr>
          <w:rFonts w:ascii="Arial" w:hAnsi="Arial" w:cs="Arial"/>
          <w:sz w:val="24"/>
        </w:rPr>
      </w:pPr>
    </w:p>
    <w:p w14:paraId="422660C2" w14:textId="77777777" w:rsidR="008524C2" w:rsidRPr="008524C2" w:rsidRDefault="008524C2" w:rsidP="008524C2">
      <w:pPr>
        <w:rPr>
          <w:lang w:eastAsia="pl-PL"/>
        </w:rPr>
      </w:pPr>
    </w:p>
    <w:p w14:paraId="4AD37470" w14:textId="4AFBF2C3" w:rsidR="004874AA" w:rsidRPr="004874AA" w:rsidRDefault="002A4C65" w:rsidP="004874AA">
      <w:pPr>
        <w:pStyle w:val="Nagwek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 w:rsidRPr="002A4C65">
        <w:rPr>
          <w:rFonts w:ascii="Arial" w:hAnsi="Arial" w:cs="Arial"/>
          <w:sz w:val="24"/>
        </w:rPr>
        <w:t xml:space="preserve">Stawki podatku od ciągnika siodłowego lub balastowego przystosowanego do używania łącznie z naczepą lub przyczepą </w:t>
      </w:r>
      <w:r>
        <w:rPr>
          <w:rFonts w:ascii="Arial" w:hAnsi="Arial" w:cs="Arial"/>
          <w:sz w:val="24"/>
        </w:rPr>
        <w:br/>
      </w:r>
      <w:r w:rsidRPr="002A4C65">
        <w:rPr>
          <w:rFonts w:ascii="Arial" w:hAnsi="Arial" w:cs="Arial"/>
          <w:sz w:val="24"/>
        </w:rPr>
        <w:t xml:space="preserve">o dopuszczalnej masie całkowitej zespołu pojazdów od 3,5 tony </w:t>
      </w:r>
      <w:r w:rsidR="008524C2">
        <w:rPr>
          <w:rFonts w:ascii="Arial" w:hAnsi="Arial" w:cs="Arial"/>
          <w:sz w:val="24"/>
        </w:rPr>
        <w:br/>
      </w:r>
      <w:r w:rsidRPr="002A4C65">
        <w:rPr>
          <w:rFonts w:ascii="Arial" w:hAnsi="Arial" w:cs="Arial"/>
          <w:sz w:val="24"/>
        </w:rPr>
        <w:t>i poniżej 12 ton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4185"/>
        <w:gridCol w:w="4252"/>
      </w:tblGrid>
      <w:tr w:rsidR="002A4C65" w14:paraId="7A333FF0" w14:textId="77777777" w:rsidTr="000B48C8">
        <w:tc>
          <w:tcPr>
            <w:tcW w:w="560" w:type="dxa"/>
          </w:tcPr>
          <w:p w14:paraId="7736CCFE" w14:textId="77777777" w:rsidR="002A4C65" w:rsidRPr="00F66D68" w:rsidRDefault="002A4C65" w:rsidP="00416F24">
            <w:pPr>
              <w:jc w:val="both"/>
              <w:rPr>
                <w:bCs/>
              </w:rPr>
            </w:pPr>
          </w:p>
          <w:p w14:paraId="0C632A62" w14:textId="77777777" w:rsidR="002A4C65" w:rsidRPr="00F66D68" w:rsidRDefault="002A4C65" w:rsidP="00416F24">
            <w:pPr>
              <w:jc w:val="both"/>
              <w:rPr>
                <w:bCs/>
              </w:rPr>
            </w:pPr>
            <w:r w:rsidRPr="00F66D68">
              <w:rPr>
                <w:bCs/>
              </w:rPr>
              <w:t>L.p.</w:t>
            </w:r>
          </w:p>
        </w:tc>
        <w:tc>
          <w:tcPr>
            <w:tcW w:w="4185" w:type="dxa"/>
            <w:vAlign w:val="center"/>
          </w:tcPr>
          <w:p w14:paraId="011EBA99" w14:textId="77777777" w:rsidR="00B5463F" w:rsidRDefault="00B5463F" w:rsidP="000B48C8">
            <w:pPr>
              <w:pStyle w:val="Tekstpodstawowy"/>
              <w:jc w:val="left"/>
              <w:rPr>
                <w:rFonts w:ascii="Arial" w:hAnsi="Arial" w:cs="Arial"/>
                <w:b w:val="0"/>
                <w:bCs/>
              </w:rPr>
            </w:pPr>
          </w:p>
          <w:p w14:paraId="08475CB6" w14:textId="1ACF71F3" w:rsidR="000B48C8" w:rsidRDefault="000B48C8" w:rsidP="000B48C8">
            <w:pPr>
              <w:pStyle w:val="Tekstpodstawowy"/>
              <w:jc w:val="left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D</w:t>
            </w:r>
            <w:r w:rsidRPr="00817471">
              <w:rPr>
                <w:rFonts w:ascii="Arial" w:hAnsi="Arial" w:cs="Arial"/>
                <w:b w:val="0"/>
                <w:bCs/>
              </w:rPr>
              <w:t xml:space="preserve">opuszczalna masa całkowita </w:t>
            </w:r>
            <w:r>
              <w:rPr>
                <w:rFonts w:ascii="Arial" w:hAnsi="Arial" w:cs="Arial"/>
                <w:b w:val="0"/>
                <w:bCs/>
              </w:rPr>
              <w:t xml:space="preserve">zespołu pojazdów: </w:t>
            </w:r>
            <w:r>
              <w:rPr>
                <w:rFonts w:ascii="Arial" w:hAnsi="Arial" w:cs="Arial"/>
                <w:b w:val="0"/>
                <w:bCs/>
              </w:rPr>
              <w:br/>
              <w:t>ciągnik siodłowy + naczepa,</w:t>
            </w:r>
          </w:p>
          <w:p w14:paraId="4B2E422B" w14:textId="77777777" w:rsidR="002A4C65" w:rsidRDefault="000B48C8" w:rsidP="000B48C8">
            <w:pPr>
              <w:pStyle w:val="Tekstpodstawowy"/>
              <w:jc w:val="left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ciągnik balastowy + przyczepa</w:t>
            </w:r>
          </w:p>
          <w:p w14:paraId="48DDD598" w14:textId="23533BEA" w:rsidR="000B48C8" w:rsidRPr="00F66D68" w:rsidRDefault="000B48C8" w:rsidP="000B48C8">
            <w:pPr>
              <w:pStyle w:val="Tekstpodstawowy"/>
              <w:jc w:val="left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4252" w:type="dxa"/>
            <w:vAlign w:val="center"/>
          </w:tcPr>
          <w:p w14:paraId="2A25762C" w14:textId="177556D5" w:rsidR="002A4C65" w:rsidRPr="00B5463F" w:rsidRDefault="002A4C65" w:rsidP="00B5463F">
            <w:pPr>
              <w:pStyle w:val="Bezodstpw"/>
              <w:jc w:val="center"/>
              <w:rPr>
                <w:rFonts w:ascii="Arial" w:hAnsi="Arial"/>
                <w:b/>
              </w:rPr>
            </w:pPr>
            <w:r w:rsidRPr="00F66D68">
              <w:rPr>
                <w:rFonts w:ascii="Arial" w:hAnsi="Arial"/>
              </w:rPr>
              <w:t>Stawki podatku w zł od 1 pojazdu</w:t>
            </w:r>
          </w:p>
        </w:tc>
      </w:tr>
      <w:tr w:rsidR="002A4C65" w14:paraId="296950CE" w14:textId="77777777" w:rsidTr="00B5463F">
        <w:tc>
          <w:tcPr>
            <w:tcW w:w="560" w:type="dxa"/>
          </w:tcPr>
          <w:p w14:paraId="1B28CA3F" w14:textId="77777777" w:rsidR="002A4C65" w:rsidRPr="00F66D68" w:rsidRDefault="002A4C65" w:rsidP="00416F24">
            <w:pPr>
              <w:jc w:val="both"/>
              <w:rPr>
                <w:bCs/>
              </w:rPr>
            </w:pPr>
            <w:r w:rsidRPr="00F66D68">
              <w:rPr>
                <w:bCs/>
              </w:rPr>
              <w:t>1.</w:t>
            </w:r>
          </w:p>
        </w:tc>
        <w:tc>
          <w:tcPr>
            <w:tcW w:w="4185" w:type="dxa"/>
            <w:vAlign w:val="center"/>
          </w:tcPr>
          <w:p w14:paraId="06E38BE9" w14:textId="43341D4E" w:rsidR="002A4C65" w:rsidRDefault="00563114" w:rsidP="00B5463F">
            <w:r>
              <w:t xml:space="preserve">od </w:t>
            </w:r>
            <w:r w:rsidR="002A4C65">
              <w:t xml:space="preserve">3,5 tony </w:t>
            </w:r>
            <w:r>
              <w:t>i poniżej 12 ton</w:t>
            </w:r>
          </w:p>
        </w:tc>
        <w:tc>
          <w:tcPr>
            <w:tcW w:w="4252" w:type="dxa"/>
            <w:vAlign w:val="center"/>
          </w:tcPr>
          <w:p w14:paraId="627B25E3" w14:textId="4A4863B0" w:rsidR="002A4C65" w:rsidRDefault="00563114" w:rsidP="00B5463F">
            <w:pPr>
              <w:jc w:val="center"/>
            </w:pPr>
            <w:r>
              <w:t>7</w:t>
            </w:r>
            <w:r w:rsidR="002A4C65">
              <w:t>50,00</w:t>
            </w:r>
          </w:p>
        </w:tc>
      </w:tr>
    </w:tbl>
    <w:p w14:paraId="15806DA1" w14:textId="77777777" w:rsidR="00BA2009" w:rsidRDefault="00BA2009" w:rsidP="008524C2"/>
    <w:p w14:paraId="6E9C8CCD" w14:textId="48CB5803" w:rsidR="00D67115" w:rsidRPr="004874AA" w:rsidRDefault="00B5463F" w:rsidP="00D67115">
      <w:pPr>
        <w:pStyle w:val="Nagwek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Pr="00B5463F">
        <w:rPr>
          <w:rFonts w:ascii="Arial" w:hAnsi="Arial" w:cs="Arial"/>
          <w:sz w:val="24"/>
        </w:rPr>
        <w:t>tawki podatku</w:t>
      </w:r>
      <w:r w:rsidRPr="00B5463F">
        <w:rPr>
          <w:rFonts w:ascii="Arial" w:hAnsi="Arial" w:cs="Arial"/>
          <w:bCs/>
          <w:sz w:val="24"/>
        </w:rPr>
        <w:t xml:space="preserve"> od ciągnika siodłowego lub balastowego przystosowanego do używania łącznie</w:t>
      </w:r>
      <w:r>
        <w:rPr>
          <w:rFonts w:ascii="Arial" w:hAnsi="Arial" w:cs="Arial"/>
          <w:bCs/>
          <w:sz w:val="24"/>
        </w:rPr>
        <w:t xml:space="preserve"> </w:t>
      </w:r>
      <w:r w:rsidRPr="00B5463F">
        <w:rPr>
          <w:rFonts w:ascii="Arial" w:hAnsi="Arial" w:cs="Arial"/>
          <w:bCs/>
          <w:sz w:val="24"/>
        </w:rPr>
        <w:t xml:space="preserve">z naczepą lub przyczepą </w:t>
      </w:r>
      <w:r w:rsidR="008524C2">
        <w:rPr>
          <w:rFonts w:ascii="Arial" w:hAnsi="Arial" w:cs="Arial"/>
          <w:bCs/>
          <w:sz w:val="24"/>
        </w:rPr>
        <w:br/>
      </w:r>
      <w:r w:rsidRPr="00B5463F">
        <w:rPr>
          <w:rFonts w:ascii="Arial" w:hAnsi="Arial" w:cs="Arial"/>
          <w:bCs/>
          <w:sz w:val="24"/>
        </w:rPr>
        <w:t>o dopuszczalnej masie całkowitej zespołu pojazdów</w:t>
      </w:r>
      <w:r w:rsidRPr="00B5463F">
        <w:rPr>
          <w:rFonts w:ascii="Arial" w:hAnsi="Arial" w:cs="Arial"/>
          <w:sz w:val="24"/>
        </w:rPr>
        <w:t xml:space="preserve"> równej lub wyższej niż 12 ton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00"/>
        <w:gridCol w:w="2125"/>
        <w:gridCol w:w="2132"/>
      </w:tblGrid>
      <w:tr w:rsidR="00B5463F" w:rsidRPr="00817471" w14:paraId="1B26A411" w14:textId="77777777" w:rsidTr="00AD0E71">
        <w:trPr>
          <w:cantSplit/>
          <w:trHeight w:val="8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91E61" w14:textId="77777777" w:rsidR="00B5463F" w:rsidRPr="00817471" w:rsidRDefault="00B5463F" w:rsidP="00416F24">
            <w:pPr>
              <w:jc w:val="center"/>
            </w:pPr>
          </w:p>
          <w:p w14:paraId="696E2320" w14:textId="77777777" w:rsidR="00B5463F" w:rsidRPr="00817471" w:rsidRDefault="00B5463F" w:rsidP="008524C2"/>
          <w:p w14:paraId="414680BB" w14:textId="77777777" w:rsidR="00B5463F" w:rsidRPr="00817471" w:rsidRDefault="00B5463F" w:rsidP="00416F24">
            <w:r w:rsidRPr="00817471">
              <w:t>Lp.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31B17" w14:textId="77777777" w:rsidR="00B5463F" w:rsidRDefault="00B5463F" w:rsidP="00416F24">
            <w:pPr>
              <w:pStyle w:val="Tekstpodstawowy"/>
              <w:jc w:val="left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L</w:t>
            </w:r>
            <w:r w:rsidRPr="00817471">
              <w:rPr>
                <w:rFonts w:ascii="Arial" w:hAnsi="Arial" w:cs="Arial"/>
                <w:b w:val="0"/>
                <w:bCs/>
              </w:rPr>
              <w:t xml:space="preserve">iczba osi i dopuszczalna masa całkowita </w:t>
            </w:r>
            <w:r>
              <w:rPr>
                <w:rFonts w:ascii="Arial" w:hAnsi="Arial" w:cs="Arial"/>
                <w:b w:val="0"/>
                <w:bCs/>
              </w:rPr>
              <w:t xml:space="preserve">zespołu pojazdów: </w:t>
            </w:r>
            <w:r>
              <w:rPr>
                <w:rFonts w:ascii="Arial" w:hAnsi="Arial" w:cs="Arial"/>
                <w:b w:val="0"/>
                <w:bCs/>
              </w:rPr>
              <w:br/>
              <w:t xml:space="preserve">ciągnik siodłowy + naczepa, </w:t>
            </w:r>
          </w:p>
          <w:p w14:paraId="48C5544F" w14:textId="33C20423" w:rsidR="00B5463F" w:rsidRPr="00817471" w:rsidRDefault="00B5463F" w:rsidP="00416F24">
            <w:pPr>
              <w:pStyle w:val="Tekstpodstawowy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/>
              </w:rPr>
              <w:t>ciągnik balastowy + przyczepa</w:t>
            </w:r>
            <w:r w:rsidRPr="00817471">
              <w:rPr>
                <w:rFonts w:ascii="Arial" w:hAnsi="Arial" w:cs="Arial"/>
                <w:b w:val="0"/>
                <w:bCs/>
              </w:rPr>
              <w:t xml:space="preserve"> 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3463" w14:textId="77777777" w:rsidR="00B5463F" w:rsidRPr="007552DD" w:rsidRDefault="00B5463F" w:rsidP="00416F24">
            <w:pPr>
              <w:pStyle w:val="Bezodstpw"/>
              <w:jc w:val="center"/>
              <w:rPr>
                <w:rFonts w:ascii="Arial" w:hAnsi="Arial"/>
              </w:rPr>
            </w:pPr>
            <w:r w:rsidRPr="007552DD">
              <w:rPr>
                <w:rFonts w:ascii="Arial" w:hAnsi="Arial"/>
              </w:rPr>
              <w:t>Oś jezdna (osie jezdne)</w:t>
            </w:r>
          </w:p>
        </w:tc>
      </w:tr>
      <w:tr w:rsidR="00B5463F" w:rsidRPr="00817471" w14:paraId="5177FC75" w14:textId="77777777" w:rsidTr="00AD0E71">
        <w:trPr>
          <w:cantSplit/>
          <w:trHeight w:val="19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DB72" w14:textId="77777777" w:rsidR="00B5463F" w:rsidRPr="00817471" w:rsidRDefault="00B5463F" w:rsidP="00416F24">
            <w:pPr>
              <w:jc w:val="center"/>
            </w:pPr>
          </w:p>
        </w:tc>
        <w:tc>
          <w:tcPr>
            <w:tcW w:w="4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71E3" w14:textId="77777777" w:rsidR="00B5463F" w:rsidRPr="00817471" w:rsidRDefault="00B5463F" w:rsidP="00416F24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634" w14:textId="77777777" w:rsidR="00ED40D1" w:rsidRPr="00817471" w:rsidRDefault="00ED40D1" w:rsidP="00ED40D1">
            <w:pPr>
              <w:pStyle w:val="Bezodstpw"/>
              <w:rPr>
                <w:rFonts w:ascii="Arial" w:hAnsi="Arial"/>
              </w:rPr>
            </w:pPr>
            <w:r>
              <w:rPr>
                <w:rFonts w:ascii="Arial" w:hAnsi="Arial"/>
              </w:rPr>
              <w:t>Z z</w:t>
            </w:r>
            <w:r w:rsidRPr="00817471">
              <w:rPr>
                <w:rFonts w:ascii="Arial" w:hAnsi="Arial"/>
              </w:rPr>
              <w:t>awieszenie</w:t>
            </w:r>
            <w:r>
              <w:rPr>
                <w:rFonts w:ascii="Arial" w:hAnsi="Arial"/>
              </w:rPr>
              <w:t>m</w:t>
            </w:r>
            <w:r w:rsidRPr="00817471">
              <w:rPr>
                <w:rFonts w:ascii="Arial" w:hAnsi="Arial"/>
              </w:rPr>
              <w:t xml:space="preserve"> </w:t>
            </w:r>
          </w:p>
          <w:p w14:paraId="43819C3F" w14:textId="77777777" w:rsidR="00ED40D1" w:rsidRPr="00817471" w:rsidRDefault="00ED40D1" w:rsidP="00ED40D1">
            <w:pPr>
              <w:pStyle w:val="Bezodstpw"/>
              <w:rPr>
                <w:rFonts w:ascii="Arial" w:hAnsi="Arial"/>
              </w:rPr>
            </w:pPr>
            <w:r w:rsidRPr="00817471">
              <w:rPr>
                <w:rFonts w:ascii="Arial" w:hAnsi="Arial"/>
              </w:rPr>
              <w:t>pneumatyczn</w:t>
            </w:r>
            <w:r>
              <w:rPr>
                <w:rFonts w:ascii="Arial" w:hAnsi="Arial"/>
              </w:rPr>
              <w:t>ym</w:t>
            </w:r>
          </w:p>
          <w:p w14:paraId="5E53FCA5" w14:textId="77777777" w:rsidR="00ED40D1" w:rsidRDefault="00ED40D1" w:rsidP="00ED40D1">
            <w:pPr>
              <w:pStyle w:val="Bezodstpw"/>
              <w:rPr>
                <w:rFonts w:ascii="Arial" w:hAnsi="Arial"/>
              </w:rPr>
            </w:pPr>
            <w:r w:rsidRPr="00817471">
              <w:rPr>
                <w:rFonts w:ascii="Arial" w:hAnsi="Arial"/>
              </w:rPr>
              <w:t xml:space="preserve">lub </w:t>
            </w:r>
          </w:p>
          <w:p w14:paraId="714BB8E1" w14:textId="57102506" w:rsidR="00B5463F" w:rsidRPr="00817471" w:rsidRDefault="00ED40D1" w:rsidP="00ED40D1">
            <w:pPr>
              <w:pStyle w:val="Bezodstpw"/>
              <w:rPr>
                <w:rFonts w:ascii="Arial" w:hAnsi="Arial"/>
              </w:rPr>
            </w:pPr>
            <w:r w:rsidRPr="00817471">
              <w:rPr>
                <w:rFonts w:ascii="Arial" w:hAnsi="Arial"/>
              </w:rPr>
              <w:t xml:space="preserve">z zawieszeniem uznanym </w:t>
            </w:r>
            <w:r>
              <w:rPr>
                <w:rFonts w:ascii="Arial" w:hAnsi="Arial"/>
              </w:rPr>
              <w:br/>
            </w:r>
            <w:r w:rsidRPr="00817471">
              <w:rPr>
                <w:rFonts w:ascii="Arial" w:hAnsi="Arial"/>
              </w:rPr>
              <w:t>za</w:t>
            </w:r>
            <w:r>
              <w:rPr>
                <w:rFonts w:ascii="Arial" w:hAnsi="Arial"/>
              </w:rPr>
              <w:t xml:space="preserve"> </w:t>
            </w:r>
            <w:r w:rsidRPr="00817471">
              <w:rPr>
                <w:rFonts w:ascii="Arial" w:hAnsi="Arial"/>
              </w:rPr>
              <w:t>równoważ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73C6" w14:textId="77777777" w:rsidR="00B5463F" w:rsidRPr="007552DD" w:rsidRDefault="00B5463F" w:rsidP="00416F24">
            <w:pPr>
              <w:pStyle w:val="Bezodstpw"/>
              <w:rPr>
                <w:rFonts w:ascii="Arial" w:hAnsi="Arial"/>
              </w:rPr>
            </w:pPr>
            <w:r w:rsidRPr="007552DD">
              <w:rPr>
                <w:rFonts w:ascii="Arial" w:hAnsi="Arial"/>
              </w:rPr>
              <w:t>Inne systemy</w:t>
            </w:r>
          </w:p>
          <w:p w14:paraId="096612ED" w14:textId="77777777" w:rsidR="00B5463F" w:rsidRPr="007552DD" w:rsidRDefault="00B5463F" w:rsidP="00416F24">
            <w:pPr>
              <w:pStyle w:val="Bezodstpw"/>
              <w:rPr>
                <w:rFonts w:ascii="Arial" w:hAnsi="Arial"/>
              </w:rPr>
            </w:pPr>
            <w:r w:rsidRPr="007552DD">
              <w:rPr>
                <w:rFonts w:ascii="Arial" w:hAnsi="Arial"/>
              </w:rPr>
              <w:t>zawieszenia</w:t>
            </w:r>
          </w:p>
          <w:p w14:paraId="2BF0D715" w14:textId="77777777" w:rsidR="00B5463F" w:rsidRPr="00817471" w:rsidRDefault="00B5463F" w:rsidP="00416F24"/>
        </w:tc>
      </w:tr>
      <w:tr w:rsidR="00B5463F" w:rsidRPr="00817471" w14:paraId="4A3696CD" w14:textId="77777777" w:rsidTr="00AD0E71">
        <w:trPr>
          <w:cantSplit/>
          <w:trHeight w:val="70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0311" w14:textId="39C4DACF" w:rsidR="00B5463F" w:rsidRPr="00817471" w:rsidRDefault="00B5463F" w:rsidP="00416F24">
            <w:pPr>
              <w:rPr>
                <w:b/>
                <w:bCs/>
              </w:rPr>
            </w:pPr>
            <w:r w:rsidRPr="00817471">
              <w:rPr>
                <w:b/>
              </w:rPr>
              <w:t>Dwie</w:t>
            </w:r>
            <w:r w:rsidRPr="00817471">
              <w:rPr>
                <w:b/>
                <w:bCs/>
              </w:rPr>
              <w:t xml:space="preserve"> osi</w:t>
            </w:r>
            <w:r w:rsidRPr="00817471">
              <w:rPr>
                <w:b/>
              </w:rPr>
              <w:t>e</w:t>
            </w:r>
            <w:r w:rsidRPr="00817471">
              <w:rPr>
                <w:b/>
                <w:bCs/>
              </w:rPr>
              <w:t xml:space="preserve"> o DMC</w:t>
            </w:r>
            <w:r w:rsidR="00A15819">
              <w:rPr>
                <w:b/>
                <w:bCs/>
              </w:rPr>
              <w:t xml:space="preserve"> zespołu pojazdów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43D9" w14:textId="77777777" w:rsidR="00B5463F" w:rsidRPr="007552DD" w:rsidRDefault="00B5463F" w:rsidP="00416F24">
            <w:pPr>
              <w:rPr>
                <w:b/>
                <w:bCs/>
              </w:rPr>
            </w:pPr>
            <w:r w:rsidRPr="007552DD">
              <w:rPr>
                <w:b/>
                <w:bCs/>
              </w:rPr>
              <w:t>Stawki podatku w zł od 1 pojazdu</w:t>
            </w:r>
          </w:p>
        </w:tc>
      </w:tr>
      <w:tr w:rsidR="00B5463F" w:rsidRPr="00817471" w14:paraId="029534F2" w14:textId="77777777" w:rsidTr="00D672CC">
        <w:trPr>
          <w:cantSplit/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256F" w14:textId="77777777" w:rsidR="00B5463F" w:rsidRPr="00817471" w:rsidRDefault="00B5463F" w:rsidP="00416F24">
            <w:r w:rsidRPr="00817471">
              <w:lastRenderedPageBreak/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DE40" w14:textId="4FE4E8FB" w:rsidR="00B5463F" w:rsidRPr="00817471" w:rsidRDefault="00B5463F" w:rsidP="00416F24">
            <w:r w:rsidRPr="00817471">
              <w:t>nie mniej niż 12 ton i mniej niż 1</w:t>
            </w:r>
            <w:r w:rsidR="00A15819">
              <w:t>8</w:t>
            </w:r>
            <w:r w:rsidRPr="00817471">
              <w:t xml:space="preserve"> t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FAB" w14:textId="7A52E8AF" w:rsidR="00B5463F" w:rsidRPr="00817471" w:rsidRDefault="00A15819" w:rsidP="00D672CC">
            <w:pPr>
              <w:jc w:val="center"/>
            </w:pPr>
            <w:r>
              <w:t>9</w:t>
            </w:r>
            <w:r w:rsidR="00B5463F" w:rsidRPr="00817471">
              <w:t>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74AF" w14:textId="6EB52750" w:rsidR="00B5463F" w:rsidRPr="00817471" w:rsidRDefault="00A15819" w:rsidP="00D672CC">
            <w:pPr>
              <w:jc w:val="center"/>
            </w:pPr>
            <w:r>
              <w:t>95</w:t>
            </w:r>
            <w:r w:rsidR="00B5463F" w:rsidRPr="00817471">
              <w:t>0,00</w:t>
            </w:r>
          </w:p>
        </w:tc>
      </w:tr>
      <w:tr w:rsidR="00B5463F" w:rsidRPr="00817471" w14:paraId="538076A8" w14:textId="77777777" w:rsidTr="00D672CC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D373" w14:textId="77777777" w:rsidR="00B5463F" w:rsidRPr="00817471" w:rsidRDefault="00B5463F" w:rsidP="00416F24">
            <w:r w:rsidRPr="00817471"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AB6" w14:textId="31E5C09A" w:rsidR="00B5463F" w:rsidRPr="00817471" w:rsidRDefault="00B5463F" w:rsidP="00416F24">
            <w:r w:rsidRPr="00817471">
              <w:t>nie mniej niż 1</w:t>
            </w:r>
            <w:r w:rsidR="00A15819">
              <w:t>8</w:t>
            </w:r>
            <w:r w:rsidRPr="00817471">
              <w:t xml:space="preserve"> ton i mniej niż </w:t>
            </w:r>
            <w:r w:rsidR="00A15819">
              <w:t>25</w:t>
            </w:r>
            <w:r w:rsidRPr="00817471">
              <w:t xml:space="preserve"> t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E0FC" w14:textId="59B5867F" w:rsidR="00B5463F" w:rsidRPr="00817471" w:rsidRDefault="00A15819" w:rsidP="00D672CC">
            <w:pPr>
              <w:jc w:val="center"/>
            </w:pPr>
            <w:r>
              <w:t>145</w:t>
            </w:r>
            <w:r w:rsidR="00B5463F" w:rsidRPr="00817471"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E75C" w14:textId="36B2153C" w:rsidR="00B5463F" w:rsidRPr="00817471" w:rsidRDefault="00B5463F" w:rsidP="00D672CC">
            <w:pPr>
              <w:jc w:val="center"/>
            </w:pPr>
            <w:r w:rsidRPr="00817471">
              <w:t>1</w:t>
            </w:r>
            <w:r w:rsidR="00A15819">
              <w:t>5</w:t>
            </w:r>
            <w:r w:rsidRPr="00817471">
              <w:t>00,00</w:t>
            </w:r>
          </w:p>
        </w:tc>
      </w:tr>
      <w:tr w:rsidR="00B5463F" w:rsidRPr="00817471" w14:paraId="2F3D28BC" w14:textId="77777777" w:rsidTr="00D672CC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FAC1" w14:textId="77777777" w:rsidR="00B5463F" w:rsidRPr="00817471" w:rsidRDefault="00B5463F" w:rsidP="00416F24">
            <w:r w:rsidRPr="00817471"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794F" w14:textId="6FA5F788" w:rsidR="00B5463F" w:rsidRPr="00817471" w:rsidRDefault="00B5463F" w:rsidP="00416F24">
            <w:r w:rsidRPr="00817471">
              <w:t xml:space="preserve">nie mniej niż </w:t>
            </w:r>
            <w:r w:rsidR="00A15819">
              <w:t>25</w:t>
            </w:r>
            <w:r w:rsidRPr="00817471">
              <w:t xml:space="preserve"> ton i mniej niż </w:t>
            </w:r>
            <w:r w:rsidR="00A15819">
              <w:t>31</w:t>
            </w:r>
            <w:r w:rsidRPr="00817471">
              <w:t xml:space="preserve"> t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9236" w14:textId="23F598F8" w:rsidR="00B5463F" w:rsidRPr="00817471" w:rsidRDefault="00B5463F" w:rsidP="00D672CC">
            <w:pPr>
              <w:jc w:val="center"/>
            </w:pPr>
            <w:r w:rsidRPr="00817471">
              <w:t>1</w:t>
            </w:r>
            <w:r w:rsidR="00A15819">
              <w:t>75</w:t>
            </w:r>
            <w:r w:rsidRPr="00817471"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E92C" w14:textId="70312AB0" w:rsidR="00B5463F" w:rsidRPr="00817471" w:rsidRDefault="00B5463F" w:rsidP="00D672CC">
            <w:pPr>
              <w:jc w:val="center"/>
            </w:pPr>
            <w:r w:rsidRPr="00817471">
              <w:t>1</w:t>
            </w:r>
            <w:r w:rsidR="00A15819">
              <w:t>8</w:t>
            </w:r>
            <w:r w:rsidRPr="00817471">
              <w:t>00,00</w:t>
            </w:r>
          </w:p>
        </w:tc>
      </w:tr>
      <w:tr w:rsidR="00B5463F" w:rsidRPr="00817471" w14:paraId="238F80FC" w14:textId="77777777" w:rsidTr="00D672CC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F6A" w14:textId="77777777" w:rsidR="00B5463F" w:rsidRPr="00817471" w:rsidRDefault="00B5463F" w:rsidP="00416F24">
            <w:r w:rsidRPr="00817471"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1B6A" w14:textId="2A53479E" w:rsidR="00B5463F" w:rsidRPr="00817471" w:rsidRDefault="00B5463F" w:rsidP="00416F24">
            <w:r w:rsidRPr="00817471">
              <w:t xml:space="preserve">nie mniej niż </w:t>
            </w:r>
            <w:r w:rsidR="00A15819">
              <w:t>31</w:t>
            </w:r>
            <w:r w:rsidRPr="00817471">
              <w:t xml:space="preserve"> ton i </w:t>
            </w:r>
            <w:r w:rsidR="00F35244">
              <w:t>powyż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662F" w14:textId="1FFA2BFA" w:rsidR="00B5463F" w:rsidRPr="00817471" w:rsidRDefault="00A15819" w:rsidP="00D672CC">
            <w:pPr>
              <w:jc w:val="center"/>
            </w:pPr>
            <w:r>
              <w:t>2080</w:t>
            </w:r>
            <w:r w:rsidR="00B5463F" w:rsidRPr="00817471">
              <w:t>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E727" w14:textId="6EDD8D5A" w:rsidR="00B5463F" w:rsidRPr="00817471" w:rsidRDefault="00A15819" w:rsidP="00D672CC">
            <w:pPr>
              <w:jc w:val="center"/>
            </w:pPr>
            <w:r>
              <w:t>213</w:t>
            </w:r>
            <w:r w:rsidR="00B5463F" w:rsidRPr="00817471">
              <w:t>0,00</w:t>
            </w:r>
          </w:p>
        </w:tc>
      </w:tr>
      <w:tr w:rsidR="00AD0E71" w:rsidRPr="00817471" w14:paraId="5C20A5D6" w14:textId="27CA323E" w:rsidTr="00D67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740" w:type="dxa"/>
            <w:gridSpan w:val="2"/>
          </w:tcPr>
          <w:p w14:paraId="535417C4" w14:textId="0EC00498" w:rsidR="00AD0E71" w:rsidRPr="00817471" w:rsidRDefault="00AD0E71" w:rsidP="00416F24">
            <w:pPr>
              <w:rPr>
                <w:b/>
                <w:bCs/>
              </w:rPr>
            </w:pPr>
            <w:r>
              <w:rPr>
                <w:b/>
              </w:rPr>
              <w:t xml:space="preserve">Trzy </w:t>
            </w:r>
            <w:r w:rsidRPr="00817471">
              <w:rPr>
                <w:b/>
                <w:bCs/>
              </w:rPr>
              <w:t>osi</w:t>
            </w:r>
            <w:r>
              <w:rPr>
                <w:b/>
              </w:rPr>
              <w:t>e</w:t>
            </w:r>
            <w:r w:rsidRPr="00817471">
              <w:rPr>
                <w:b/>
                <w:bCs/>
              </w:rPr>
              <w:t xml:space="preserve"> o DMC</w:t>
            </w:r>
            <w:r>
              <w:rPr>
                <w:b/>
                <w:bCs/>
              </w:rPr>
              <w:t xml:space="preserve"> zespołu pojazdów</w:t>
            </w:r>
            <w:r w:rsidRPr="00817471">
              <w:rPr>
                <w:b/>
                <w:bCs/>
              </w:rPr>
              <w:t>:</w:t>
            </w:r>
          </w:p>
        </w:tc>
        <w:tc>
          <w:tcPr>
            <w:tcW w:w="4257" w:type="dxa"/>
            <w:gridSpan w:val="2"/>
          </w:tcPr>
          <w:p w14:paraId="12F6350A" w14:textId="77777777" w:rsidR="00AD0E71" w:rsidRPr="00817471" w:rsidRDefault="00AD0E71" w:rsidP="00D672CC">
            <w:pPr>
              <w:jc w:val="center"/>
              <w:rPr>
                <w:b/>
                <w:bCs/>
              </w:rPr>
            </w:pPr>
          </w:p>
        </w:tc>
      </w:tr>
      <w:tr w:rsidR="00B5463F" w:rsidRPr="00817471" w14:paraId="1B2CFF0C" w14:textId="77777777" w:rsidTr="00D67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0" w:type="dxa"/>
          </w:tcPr>
          <w:p w14:paraId="6B86ECFD" w14:textId="77777777" w:rsidR="00B5463F" w:rsidRPr="00817471" w:rsidRDefault="00B5463F" w:rsidP="00416F24">
            <w:pPr>
              <w:jc w:val="center"/>
            </w:pPr>
            <w:r w:rsidRPr="00817471">
              <w:t>1.</w:t>
            </w:r>
          </w:p>
        </w:tc>
        <w:tc>
          <w:tcPr>
            <w:tcW w:w="4200" w:type="dxa"/>
          </w:tcPr>
          <w:p w14:paraId="323E957B" w14:textId="77B81612" w:rsidR="00B5463F" w:rsidRPr="00817471" w:rsidRDefault="00B5463F" w:rsidP="00416F24">
            <w:r w:rsidRPr="00817471">
              <w:t xml:space="preserve">nie mniej niż 12 ton i mniej niż </w:t>
            </w:r>
            <w:r w:rsidR="00A15819">
              <w:t>40</w:t>
            </w:r>
            <w:r w:rsidRPr="00817471">
              <w:t xml:space="preserve"> ton</w:t>
            </w:r>
          </w:p>
        </w:tc>
        <w:tc>
          <w:tcPr>
            <w:tcW w:w="2125" w:type="dxa"/>
          </w:tcPr>
          <w:p w14:paraId="25F954FF" w14:textId="5B75CD0B" w:rsidR="00B5463F" w:rsidRPr="00817471" w:rsidRDefault="00B5463F" w:rsidP="00D672CC">
            <w:pPr>
              <w:jc w:val="center"/>
            </w:pPr>
            <w:r w:rsidRPr="00817471">
              <w:t>1</w:t>
            </w:r>
            <w:r w:rsidR="00DD52D9">
              <w:t>7</w:t>
            </w:r>
            <w:r w:rsidRPr="00817471">
              <w:t>00,00</w:t>
            </w:r>
          </w:p>
        </w:tc>
        <w:tc>
          <w:tcPr>
            <w:tcW w:w="2132" w:type="dxa"/>
          </w:tcPr>
          <w:p w14:paraId="693E6EC9" w14:textId="58C8C135" w:rsidR="00B5463F" w:rsidRPr="00817471" w:rsidRDefault="00B5463F" w:rsidP="00D672CC">
            <w:pPr>
              <w:jc w:val="center"/>
            </w:pPr>
            <w:r w:rsidRPr="00817471">
              <w:t>1</w:t>
            </w:r>
            <w:r w:rsidR="00AE5CF1">
              <w:t>80</w:t>
            </w:r>
            <w:r w:rsidRPr="00817471">
              <w:t>0,00</w:t>
            </w:r>
          </w:p>
        </w:tc>
      </w:tr>
      <w:tr w:rsidR="00B5463F" w:rsidRPr="00817471" w14:paraId="579D3A52" w14:textId="77777777" w:rsidTr="00D67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0" w:type="dxa"/>
          </w:tcPr>
          <w:p w14:paraId="4EFB8AE5" w14:textId="77777777" w:rsidR="00B5463F" w:rsidRPr="00817471" w:rsidRDefault="00B5463F" w:rsidP="00416F24">
            <w:pPr>
              <w:jc w:val="center"/>
            </w:pPr>
            <w:r w:rsidRPr="00817471">
              <w:t>6.</w:t>
            </w:r>
          </w:p>
        </w:tc>
        <w:tc>
          <w:tcPr>
            <w:tcW w:w="4200" w:type="dxa"/>
          </w:tcPr>
          <w:p w14:paraId="230C4C22" w14:textId="612A6E68" w:rsidR="00B5463F" w:rsidRPr="00817471" w:rsidRDefault="00B5463F" w:rsidP="00416F24">
            <w:r w:rsidRPr="00817471">
              <w:t xml:space="preserve">nie mniej niż </w:t>
            </w:r>
            <w:r w:rsidR="00A15819">
              <w:t>40</w:t>
            </w:r>
            <w:r w:rsidRPr="00817471">
              <w:t xml:space="preserve"> ton i </w:t>
            </w:r>
            <w:r w:rsidR="00F35244">
              <w:t>powyżej</w:t>
            </w:r>
          </w:p>
        </w:tc>
        <w:tc>
          <w:tcPr>
            <w:tcW w:w="2125" w:type="dxa"/>
          </w:tcPr>
          <w:p w14:paraId="29D17F22" w14:textId="5147F3D0" w:rsidR="00B5463F" w:rsidRPr="00817471" w:rsidRDefault="00B5463F" w:rsidP="00D672CC">
            <w:pPr>
              <w:jc w:val="center"/>
            </w:pPr>
            <w:r w:rsidRPr="00817471">
              <w:t>21</w:t>
            </w:r>
            <w:r w:rsidR="00DD52D9">
              <w:t>57</w:t>
            </w:r>
            <w:r w:rsidRPr="00817471">
              <w:t>,00</w:t>
            </w:r>
          </w:p>
        </w:tc>
        <w:tc>
          <w:tcPr>
            <w:tcW w:w="2132" w:type="dxa"/>
          </w:tcPr>
          <w:p w14:paraId="6506F977" w14:textId="702D14BB" w:rsidR="00B5463F" w:rsidRPr="00817471" w:rsidRDefault="00B5463F" w:rsidP="00D672CC">
            <w:pPr>
              <w:jc w:val="center"/>
            </w:pPr>
            <w:r w:rsidRPr="00817471">
              <w:t>2</w:t>
            </w:r>
            <w:r w:rsidR="00DD52D9">
              <w:t>66</w:t>
            </w:r>
            <w:r w:rsidRPr="00817471">
              <w:t>0,00</w:t>
            </w:r>
          </w:p>
        </w:tc>
      </w:tr>
    </w:tbl>
    <w:p w14:paraId="1D2E40D3" w14:textId="4A31F0CF" w:rsidR="00B5463F" w:rsidRDefault="00B5463F" w:rsidP="002A4C65">
      <w:pPr>
        <w:pStyle w:val="Akapitzlist"/>
      </w:pPr>
    </w:p>
    <w:p w14:paraId="43759C65" w14:textId="045F5961" w:rsidR="004874AA" w:rsidRPr="004874AA" w:rsidRDefault="000B48C8" w:rsidP="004874AA">
      <w:pPr>
        <w:pStyle w:val="Nagwek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Pr="000B48C8">
        <w:rPr>
          <w:rFonts w:ascii="Arial" w:hAnsi="Arial" w:cs="Arial"/>
          <w:sz w:val="24"/>
        </w:rPr>
        <w:t>tawki podatku</w:t>
      </w:r>
      <w:r w:rsidRPr="000B48C8">
        <w:rPr>
          <w:rFonts w:ascii="Arial" w:hAnsi="Arial" w:cs="Arial"/>
          <w:bCs/>
          <w:sz w:val="24"/>
        </w:rPr>
        <w:t xml:space="preserve"> od przyczepy i naczepy, które łącznie z pojazdem silnikowym posiadają dopuszczalną masę całkowitą od 7 ton </w:t>
      </w:r>
      <w:r>
        <w:rPr>
          <w:rFonts w:ascii="Arial" w:hAnsi="Arial" w:cs="Arial"/>
          <w:bCs/>
          <w:sz w:val="24"/>
        </w:rPr>
        <w:br/>
      </w:r>
      <w:r w:rsidRPr="000B48C8">
        <w:rPr>
          <w:rFonts w:ascii="Arial" w:hAnsi="Arial" w:cs="Arial"/>
          <w:bCs/>
          <w:sz w:val="24"/>
        </w:rPr>
        <w:t>i poniżej 12 ton, z wyjątkiem związanych wyłącznie z działalnością rolniczą prowadzoną przez podatnika</w:t>
      </w:r>
      <w:r w:rsidRPr="000B48C8">
        <w:rPr>
          <w:rFonts w:ascii="Arial" w:hAnsi="Arial" w:cs="Arial"/>
          <w:sz w:val="24"/>
        </w:rPr>
        <w:t xml:space="preserve"> podatku rolnego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4185"/>
        <w:gridCol w:w="4252"/>
      </w:tblGrid>
      <w:tr w:rsidR="000B48C8" w14:paraId="2F9D364E" w14:textId="77777777" w:rsidTr="00416F24">
        <w:tc>
          <w:tcPr>
            <w:tcW w:w="560" w:type="dxa"/>
          </w:tcPr>
          <w:p w14:paraId="4AB5BCF3" w14:textId="77777777" w:rsidR="000B48C8" w:rsidRPr="00F66D68" w:rsidRDefault="000B48C8" w:rsidP="00416F24">
            <w:pPr>
              <w:jc w:val="both"/>
              <w:rPr>
                <w:bCs/>
              </w:rPr>
            </w:pPr>
          </w:p>
          <w:p w14:paraId="391E980F" w14:textId="77777777" w:rsidR="000B48C8" w:rsidRPr="00F66D68" w:rsidRDefault="000B48C8" w:rsidP="00416F24">
            <w:pPr>
              <w:jc w:val="both"/>
              <w:rPr>
                <w:bCs/>
              </w:rPr>
            </w:pPr>
            <w:r w:rsidRPr="00F66D68">
              <w:rPr>
                <w:bCs/>
              </w:rPr>
              <w:t>L.p.</w:t>
            </w:r>
          </w:p>
        </w:tc>
        <w:tc>
          <w:tcPr>
            <w:tcW w:w="4185" w:type="dxa"/>
            <w:vAlign w:val="center"/>
          </w:tcPr>
          <w:p w14:paraId="65BC52DC" w14:textId="77777777" w:rsidR="000B48C8" w:rsidRDefault="000B48C8" w:rsidP="00416F24">
            <w:pPr>
              <w:pStyle w:val="Tekstpodstawowy"/>
              <w:jc w:val="center"/>
              <w:rPr>
                <w:rFonts w:ascii="Arial" w:hAnsi="Arial" w:cs="Arial"/>
                <w:b w:val="0"/>
                <w:bCs/>
              </w:rPr>
            </w:pPr>
          </w:p>
          <w:p w14:paraId="44643BA6" w14:textId="3D937C73" w:rsidR="00503873" w:rsidRDefault="00503873" w:rsidP="00503873">
            <w:pPr>
              <w:pStyle w:val="Tekstpodstawowy"/>
              <w:jc w:val="left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D</w:t>
            </w:r>
            <w:r w:rsidRPr="00817471">
              <w:rPr>
                <w:rFonts w:ascii="Arial" w:hAnsi="Arial" w:cs="Arial"/>
                <w:b w:val="0"/>
                <w:bCs/>
              </w:rPr>
              <w:t xml:space="preserve">opuszczalna masa całkowita </w:t>
            </w:r>
            <w:r>
              <w:rPr>
                <w:rFonts w:ascii="Arial" w:hAnsi="Arial" w:cs="Arial"/>
                <w:b w:val="0"/>
                <w:bCs/>
              </w:rPr>
              <w:t xml:space="preserve">zespołu pojazdów: </w:t>
            </w:r>
            <w:r>
              <w:rPr>
                <w:rFonts w:ascii="Arial" w:hAnsi="Arial" w:cs="Arial"/>
                <w:b w:val="0"/>
                <w:bCs/>
              </w:rPr>
              <w:br/>
              <w:t>naczepa/przyczepa + pojazd silnikowy</w:t>
            </w:r>
          </w:p>
          <w:p w14:paraId="04C3B2D8" w14:textId="48AD545F" w:rsidR="000B48C8" w:rsidRPr="00F66D68" w:rsidRDefault="000B48C8" w:rsidP="00416F24">
            <w:pPr>
              <w:pStyle w:val="Tekstpodstawowy"/>
              <w:jc w:val="center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4252" w:type="dxa"/>
            <w:vAlign w:val="center"/>
          </w:tcPr>
          <w:p w14:paraId="62B0B1AD" w14:textId="77777777" w:rsidR="000B48C8" w:rsidRPr="00B5463F" w:rsidRDefault="000B48C8" w:rsidP="00416F24">
            <w:pPr>
              <w:pStyle w:val="Bezodstpw"/>
              <w:jc w:val="center"/>
              <w:rPr>
                <w:rFonts w:ascii="Arial" w:hAnsi="Arial"/>
                <w:b/>
              </w:rPr>
            </w:pPr>
            <w:r w:rsidRPr="00F66D68">
              <w:rPr>
                <w:rFonts w:ascii="Arial" w:hAnsi="Arial"/>
              </w:rPr>
              <w:t>Stawki podatku w zł od 1 pojazdu</w:t>
            </w:r>
          </w:p>
        </w:tc>
      </w:tr>
      <w:tr w:rsidR="000B48C8" w14:paraId="76C1DDDC" w14:textId="77777777" w:rsidTr="00D672CC">
        <w:tc>
          <w:tcPr>
            <w:tcW w:w="560" w:type="dxa"/>
          </w:tcPr>
          <w:p w14:paraId="3D391CDC" w14:textId="77777777" w:rsidR="000B48C8" w:rsidRPr="00F66D68" w:rsidRDefault="000B48C8" w:rsidP="00416F24">
            <w:pPr>
              <w:jc w:val="both"/>
              <w:rPr>
                <w:bCs/>
              </w:rPr>
            </w:pPr>
            <w:r w:rsidRPr="00F66D68">
              <w:rPr>
                <w:bCs/>
              </w:rPr>
              <w:t>1.</w:t>
            </w:r>
          </w:p>
        </w:tc>
        <w:tc>
          <w:tcPr>
            <w:tcW w:w="4185" w:type="dxa"/>
            <w:vAlign w:val="center"/>
          </w:tcPr>
          <w:p w14:paraId="53150B8C" w14:textId="56ED8838" w:rsidR="000B48C8" w:rsidRDefault="000B48C8" w:rsidP="00416F24">
            <w:r>
              <w:t xml:space="preserve">od </w:t>
            </w:r>
            <w:r w:rsidR="007B4FBE">
              <w:t>7</w:t>
            </w:r>
            <w:r>
              <w:t xml:space="preserve"> ton i poniżej 12 ton</w:t>
            </w:r>
          </w:p>
        </w:tc>
        <w:tc>
          <w:tcPr>
            <w:tcW w:w="4252" w:type="dxa"/>
          </w:tcPr>
          <w:p w14:paraId="6968DBB7" w14:textId="4D7A9E28" w:rsidR="000B48C8" w:rsidRDefault="00503873" w:rsidP="00D672CC">
            <w:pPr>
              <w:jc w:val="center"/>
            </w:pPr>
            <w:r>
              <w:t>50</w:t>
            </w:r>
            <w:r w:rsidR="000B48C8">
              <w:t>0,00</w:t>
            </w:r>
          </w:p>
        </w:tc>
      </w:tr>
    </w:tbl>
    <w:p w14:paraId="5F6CFBB8" w14:textId="77777777" w:rsidR="004874AA" w:rsidRPr="00AE5CF1" w:rsidRDefault="004874AA" w:rsidP="00AE5CF1">
      <w:pPr>
        <w:rPr>
          <w:lang w:eastAsia="pl-PL"/>
        </w:rPr>
      </w:pPr>
    </w:p>
    <w:p w14:paraId="18BC8FCC" w14:textId="31D3329B" w:rsidR="008524C2" w:rsidRPr="00AE5CF1" w:rsidRDefault="00AD0E71" w:rsidP="00AE5CF1">
      <w:pPr>
        <w:pStyle w:val="Nagwek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 w:rsidRPr="00AE5CF1">
        <w:rPr>
          <w:rFonts w:ascii="Arial" w:hAnsi="Arial" w:cs="Arial"/>
          <w:sz w:val="24"/>
        </w:rPr>
        <w:t>Stawki podatku od przyczepy i naczepy, które łącznie z pojazdem silnikowym posiadają dopuszczalną masę całkowitą równą lub wyższą</w:t>
      </w:r>
      <w:r w:rsidRPr="00AE5CF1">
        <w:rPr>
          <w:rFonts w:ascii="Arial" w:hAnsi="Arial" w:cs="Arial"/>
          <w:sz w:val="24"/>
        </w:rPr>
        <w:br/>
        <w:t xml:space="preserve"> niż 12 ton, z wyjątkiem związanych wyłącznie z działalnością rolniczą prowadzoną przez podatnika podatku rolnego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00"/>
        <w:gridCol w:w="2125"/>
        <w:gridCol w:w="2132"/>
      </w:tblGrid>
      <w:tr w:rsidR="00AD0E71" w:rsidRPr="00817471" w14:paraId="45D845ED" w14:textId="77777777" w:rsidTr="008524C2">
        <w:trPr>
          <w:cantSplit/>
          <w:trHeight w:val="8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6EF5E" w14:textId="77777777" w:rsidR="00AD0E71" w:rsidRPr="00817471" w:rsidRDefault="00AD0E71" w:rsidP="008524C2"/>
          <w:p w14:paraId="0B5357BA" w14:textId="77777777" w:rsidR="00AD0E71" w:rsidRPr="00817471" w:rsidRDefault="00AD0E71" w:rsidP="008524C2"/>
          <w:p w14:paraId="17593B63" w14:textId="77777777" w:rsidR="00AD0E71" w:rsidRPr="00817471" w:rsidRDefault="00AD0E71" w:rsidP="008524C2">
            <w:r w:rsidRPr="00817471">
              <w:t>Lp.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C144F" w14:textId="1A618432" w:rsidR="00AD0E71" w:rsidRDefault="00AD0E71" w:rsidP="00AD0E71">
            <w:pPr>
              <w:pStyle w:val="Tekstpodstawowy"/>
              <w:jc w:val="left"/>
              <w:rPr>
                <w:rFonts w:ascii="Arial" w:hAnsi="Arial" w:cs="Arial"/>
                <w:b w:val="0"/>
                <w:bCs/>
              </w:rPr>
            </w:pPr>
            <w:r w:rsidRPr="00817471">
              <w:rPr>
                <w:rFonts w:ascii="Arial" w:hAnsi="Arial" w:cs="Arial"/>
                <w:b w:val="0"/>
                <w:bCs/>
              </w:rPr>
              <w:t xml:space="preserve">Liczba osi i </w:t>
            </w:r>
            <w:r>
              <w:rPr>
                <w:rFonts w:ascii="Arial" w:hAnsi="Arial" w:cs="Arial"/>
                <w:b w:val="0"/>
                <w:bCs/>
              </w:rPr>
              <w:t>d</w:t>
            </w:r>
            <w:r w:rsidRPr="00817471">
              <w:rPr>
                <w:rFonts w:ascii="Arial" w:hAnsi="Arial" w:cs="Arial"/>
                <w:b w:val="0"/>
                <w:bCs/>
              </w:rPr>
              <w:t xml:space="preserve">opuszczalna masa całkowita </w:t>
            </w:r>
            <w:r>
              <w:rPr>
                <w:rFonts w:ascii="Arial" w:hAnsi="Arial" w:cs="Arial"/>
                <w:b w:val="0"/>
                <w:bCs/>
              </w:rPr>
              <w:t xml:space="preserve">zespołu pojazdów: </w:t>
            </w:r>
            <w:r>
              <w:rPr>
                <w:rFonts w:ascii="Arial" w:hAnsi="Arial" w:cs="Arial"/>
                <w:b w:val="0"/>
                <w:bCs/>
              </w:rPr>
              <w:br/>
              <w:t>naczepa/przyczepa + pojazd silnikowy</w:t>
            </w:r>
          </w:p>
          <w:p w14:paraId="5547FD03" w14:textId="2783EE65" w:rsidR="00AD0E71" w:rsidRPr="00817471" w:rsidRDefault="00AD0E71" w:rsidP="00416F24">
            <w:pPr>
              <w:pStyle w:val="Tekstpodstawowy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30D5" w14:textId="77777777" w:rsidR="00AD0E71" w:rsidRPr="007552DD" w:rsidRDefault="00AD0E71" w:rsidP="00416F24">
            <w:pPr>
              <w:pStyle w:val="Bezodstpw"/>
              <w:jc w:val="center"/>
              <w:rPr>
                <w:rFonts w:ascii="Arial" w:hAnsi="Arial"/>
              </w:rPr>
            </w:pPr>
            <w:r w:rsidRPr="007552DD">
              <w:rPr>
                <w:rFonts w:ascii="Arial" w:hAnsi="Arial"/>
              </w:rPr>
              <w:t>Oś jezdna (osie jezdne)</w:t>
            </w:r>
          </w:p>
        </w:tc>
      </w:tr>
      <w:tr w:rsidR="00AD0E71" w:rsidRPr="00817471" w14:paraId="1B3D2C5C" w14:textId="77777777" w:rsidTr="00AD0E71">
        <w:trPr>
          <w:cantSplit/>
          <w:trHeight w:val="19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A2E" w14:textId="77777777" w:rsidR="00AD0E71" w:rsidRPr="00817471" w:rsidRDefault="00AD0E71" w:rsidP="00416F24">
            <w:pPr>
              <w:jc w:val="center"/>
            </w:pPr>
          </w:p>
        </w:tc>
        <w:tc>
          <w:tcPr>
            <w:tcW w:w="4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EB76" w14:textId="77777777" w:rsidR="00AD0E71" w:rsidRPr="00817471" w:rsidRDefault="00AD0E71" w:rsidP="00416F24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1D40" w14:textId="77777777" w:rsidR="00ED40D1" w:rsidRPr="00817471" w:rsidRDefault="00ED40D1" w:rsidP="00ED40D1">
            <w:pPr>
              <w:pStyle w:val="Bezodstpw"/>
              <w:rPr>
                <w:rFonts w:ascii="Arial" w:hAnsi="Arial"/>
              </w:rPr>
            </w:pPr>
            <w:r>
              <w:rPr>
                <w:rFonts w:ascii="Arial" w:hAnsi="Arial"/>
              </w:rPr>
              <w:t>Z z</w:t>
            </w:r>
            <w:r w:rsidRPr="00817471">
              <w:rPr>
                <w:rFonts w:ascii="Arial" w:hAnsi="Arial"/>
              </w:rPr>
              <w:t>awieszenie</w:t>
            </w:r>
            <w:r>
              <w:rPr>
                <w:rFonts w:ascii="Arial" w:hAnsi="Arial"/>
              </w:rPr>
              <w:t>m</w:t>
            </w:r>
            <w:r w:rsidRPr="00817471">
              <w:rPr>
                <w:rFonts w:ascii="Arial" w:hAnsi="Arial"/>
              </w:rPr>
              <w:t xml:space="preserve"> </w:t>
            </w:r>
          </w:p>
          <w:p w14:paraId="1B0808B4" w14:textId="77777777" w:rsidR="00ED40D1" w:rsidRPr="00817471" w:rsidRDefault="00ED40D1" w:rsidP="00ED40D1">
            <w:pPr>
              <w:pStyle w:val="Bezodstpw"/>
              <w:rPr>
                <w:rFonts w:ascii="Arial" w:hAnsi="Arial"/>
              </w:rPr>
            </w:pPr>
            <w:r w:rsidRPr="00817471">
              <w:rPr>
                <w:rFonts w:ascii="Arial" w:hAnsi="Arial"/>
              </w:rPr>
              <w:t>pneumatyczn</w:t>
            </w:r>
            <w:r>
              <w:rPr>
                <w:rFonts w:ascii="Arial" w:hAnsi="Arial"/>
              </w:rPr>
              <w:t>ym</w:t>
            </w:r>
          </w:p>
          <w:p w14:paraId="1E429CD0" w14:textId="77777777" w:rsidR="00ED40D1" w:rsidRDefault="00ED40D1" w:rsidP="00ED40D1">
            <w:pPr>
              <w:pStyle w:val="Bezodstpw"/>
              <w:rPr>
                <w:rFonts w:ascii="Arial" w:hAnsi="Arial"/>
              </w:rPr>
            </w:pPr>
            <w:r w:rsidRPr="00817471">
              <w:rPr>
                <w:rFonts w:ascii="Arial" w:hAnsi="Arial"/>
              </w:rPr>
              <w:t xml:space="preserve">lub </w:t>
            </w:r>
          </w:p>
          <w:p w14:paraId="265EDCFA" w14:textId="7C868C9C" w:rsidR="00AD0E71" w:rsidRPr="00817471" w:rsidRDefault="00ED40D1" w:rsidP="00ED40D1">
            <w:pPr>
              <w:pStyle w:val="Bezodstpw"/>
              <w:rPr>
                <w:rFonts w:ascii="Arial" w:hAnsi="Arial"/>
              </w:rPr>
            </w:pPr>
            <w:r w:rsidRPr="00817471">
              <w:rPr>
                <w:rFonts w:ascii="Arial" w:hAnsi="Arial"/>
              </w:rPr>
              <w:t xml:space="preserve">z zawieszeniem uznanym </w:t>
            </w:r>
            <w:r>
              <w:rPr>
                <w:rFonts w:ascii="Arial" w:hAnsi="Arial"/>
              </w:rPr>
              <w:br/>
            </w:r>
            <w:r w:rsidRPr="00817471">
              <w:rPr>
                <w:rFonts w:ascii="Arial" w:hAnsi="Arial"/>
              </w:rPr>
              <w:t>za</w:t>
            </w:r>
            <w:r>
              <w:rPr>
                <w:rFonts w:ascii="Arial" w:hAnsi="Arial"/>
              </w:rPr>
              <w:t xml:space="preserve"> </w:t>
            </w:r>
            <w:r w:rsidRPr="00817471">
              <w:rPr>
                <w:rFonts w:ascii="Arial" w:hAnsi="Arial"/>
              </w:rPr>
              <w:t>równoważ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2882" w14:textId="77777777" w:rsidR="00AD0E71" w:rsidRPr="007552DD" w:rsidRDefault="00AD0E71" w:rsidP="00416F24">
            <w:pPr>
              <w:pStyle w:val="Bezodstpw"/>
              <w:rPr>
                <w:rFonts w:ascii="Arial" w:hAnsi="Arial"/>
              </w:rPr>
            </w:pPr>
            <w:r w:rsidRPr="007552DD">
              <w:rPr>
                <w:rFonts w:ascii="Arial" w:hAnsi="Arial"/>
              </w:rPr>
              <w:t>Inne systemy</w:t>
            </w:r>
          </w:p>
          <w:p w14:paraId="3E2EB3DB" w14:textId="77777777" w:rsidR="00AD0E71" w:rsidRPr="007552DD" w:rsidRDefault="00AD0E71" w:rsidP="00416F24">
            <w:pPr>
              <w:pStyle w:val="Bezodstpw"/>
              <w:rPr>
                <w:rFonts w:ascii="Arial" w:hAnsi="Arial"/>
              </w:rPr>
            </w:pPr>
            <w:r w:rsidRPr="007552DD">
              <w:rPr>
                <w:rFonts w:ascii="Arial" w:hAnsi="Arial"/>
              </w:rPr>
              <w:t>zawieszenia</w:t>
            </w:r>
          </w:p>
          <w:p w14:paraId="20B6ADFB" w14:textId="77777777" w:rsidR="00AD0E71" w:rsidRPr="00817471" w:rsidRDefault="00AD0E71" w:rsidP="00416F24"/>
        </w:tc>
      </w:tr>
      <w:tr w:rsidR="00AD0E71" w:rsidRPr="00817471" w14:paraId="5FF15B33" w14:textId="77777777" w:rsidTr="00AD0E71">
        <w:trPr>
          <w:cantSplit/>
          <w:trHeight w:val="70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56A" w14:textId="7BBEB09D" w:rsidR="00AD0E71" w:rsidRPr="00817471" w:rsidRDefault="00AD0E71" w:rsidP="00416F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edna </w:t>
            </w:r>
            <w:r w:rsidRPr="00817471">
              <w:rPr>
                <w:b/>
                <w:bCs/>
              </w:rPr>
              <w:t>o</w:t>
            </w:r>
            <w:r>
              <w:rPr>
                <w:b/>
                <w:bCs/>
              </w:rPr>
              <w:t>ś</w:t>
            </w:r>
            <w:r w:rsidRPr="00817471">
              <w:rPr>
                <w:b/>
                <w:bCs/>
              </w:rPr>
              <w:t xml:space="preserve"> o DMC</w:t>
            </w:r>
            <w:r>
              <w:rPr>
                <w:b/>
                <w:bCs/>
              </w:rPr>
              <w:t xml:space="preserve"> zespołu pojazdów</w:t>
            </w:r>
            <w:r w:rsidRPr="00817471">
              <w:rPr>
                <w:b/>
                <w:bCs/>
              </w:rPr>
              <w:t>: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EBA1" w14:textId="77777777" w:rsidR="00AD0E71" w:rsidRPr="007552DD" w:rsidRDefault="00AD0E71" w:rsidP="00416F24">
            <w:pPr>
              <w:rPr>
                <w:b/>
                <w:bCs/>
              </w:rPr>
            </w:pPr>
            <w:r w:rsidRPr="007552DD">
              <w:rPr>
                <w:b/>
                <w:bCs/>
              </w:rPr>
              <w:t>Stawki podatku w zł od 1 pojazdu</w:t>
            </w:r>
          </w:p>
        </w:tc>
      </w:tr>
      <w:tr w:rsidR="00AD0E71" w:rsidRPr="00817471" w14:paraId="0A79E06F" w14:textId="77777777" w:rsidTr="00D672CC">
        <w:trPr>
          <w:cantSplit/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99F4" w14:textId="77777777" w:rsidR="00AD0E71" w:rsidRPr="00817471" w:rsidRDefault="00AD0E71" w:rsidP="00416F24">
            <w:r w:rsidRPr="00817471"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0B17" w14:textId="64FAD311" w:rsidR="00AD0E71" w:rsidRPr="00817471" w:rsidRDefault="00AD0E71" w:rsidP="00416F24">
            <w:r w:rsidRPr="00817471">
              <w:t>nie mniej niż 12 ton i mniej niż 1</w:t>
            </w:r>
            <w:r w:rsidR="00F35244">
              <w:t>8</w:t>
            </w:r>
            <w:r w:rsidRPr="00817471">
              <w:t xml:space="preserve"> t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6F50" w14:textId="50616414" w:rsidR="00AD0E71" w:rsidRPr="00817471" w:rsidRDefault="00B736AE" w:rsidP="00D672CC">
            <w:pPr>
              <w:jc w:val="center"/>
            </w:pPr>
            <w:r>
              <w:t>650</w:t>
            </w:r>
            <w:r w:rsidR="00AD0E71" w:rsidRPr="00817471">
              <w:t>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1080" w14:textId="43493439" w:rsidR="00AD0E71" w:rsidRPr="00817471" w:rsidRDefault="00B736AE" w:rsidP="00D672CC">
            <w:pPr>
              <w:jc w:val="center"/>
            </w:pPr>
            <w:r>
              <w:t>7</w:t>
            </w:r>
            <w:r w:rsidR="00AD0E71" w:rsidRPr="00817471">
              <w:t>00,00</w:t>
            </w:r>
          </w:p>
        </w:tc>
      </w:tr>
      <w:tr w:rsidR="00AD0E71" w:rsidRPr="00817471" w14:paraId="3A089798" w14:textId="77777777" w:rsidTr="00D672CC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C550" w14:textId="77777777" w:rsidR="00AD0E71" w:rsidRPr="00817471" w:rsidRDefault="00AD0E71" w:rsidP="00416F24">
            <w:r w:rsidRPr="00817471"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5060" w14:textId="02FFCDE7" w:rsidR="00AD0E71" w:rsidRPr="00817471" w:rsidRDefault="00AD0E71" w:rsidP="00416F24">
            <w:r w:rsidRPr="00817471">
              <w:t>nie mniej niż 1</w:t>
            </w:r>
            <w:r w:rsidR="00F35244">
              <w:t>8</w:t>
            </w:r>
            <w:r w:rsidRPr="00817471">
              <w:t xml:space="preserve"> ton i mniej niż </w:t>
            </w:r>
            <w:r w:rsidR="00F35244">
              <w:t>25</w:t>
            </w:r>
            <w:r w:rsidRPr="00817471">
              <w:t xml:space="preserve"> t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4334" w14:textId="6A654A31" w:rsidR="00AD0E71" w:rsidRPr="00817471" w:rsidRDefault="00B736AE" w:rsidP="00D672CC">
            <w:pPr>
              <w:jc w:val="center"/>
            </w:pPr>
            <w:r>
              <w:t>65</w:t>
            </w:r>
            <w:r w:rsidR="00AD0E71" w:rsidRPr="00817471"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D614" w14:textId="4ADC31B0" w:rsidR="00AD0E71" w:rsidRPr="00817471" w:rsidRDefault="00B736AE" w:rsidP="00D672CC">
            <w:pPr>
              <w:jc w:val="center"/>
            </w:pPr>
            <w:r>
              <w:t>7</w:t>
            </w:r>
            <w:r w:rsidR="00AD0E71" w:rsidRPr="00817471">
              <w:t>00,00</w:t>
            </w:r>
          </w:p>
        </w:tc>
      </w:tr>
      <w:tr w:rsidR="00AD0E71" w:rsidRPr="00817471" w14:paraId="37305E1A" w14:textId="77777777" w:rsidTr="00D672CC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6799" w14:textId="77777777" w:rsidR="00AD0E71" w:rsidRPr="00817471" w:rsidRDefault="00AD0E71" w:rsidP="00416F24">
            <w:r w:rsidRPr="00817471">
              <w:lastRenderedPageBreak/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606D" w14:textId="3D0E77B8" w:rsidR="00AD0E71" w:rsidRPr="00817471" w:rsidRDefault="00AD0E71" w:rsidP="00416F24">
            <w:r w:rsidRPr="00817471">
              <w:t xml:space="preserve">nie mniej niż </w:t>
            </w:r>
            <w:r w:rsidR="00F35244">
              <w:t>25</w:t>
            </w:r>
            <w:r w:rsidRPr="00817471">
              <w:t xml:space="preserve"> </w:t>
            </w:r>
            <w:r w:rsidR="00F35244">
              <w:t>i powyż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1B94" w14:textId="7C6AF863" w:rsidR="00AD0E71" w:rsidRPr="00817471" w:rsidRDefault="00AD0E71" w:rsidP="00D672CC">
            <w:pPr>
              <w:jc w:val="center"/>
            </w:pPr>
            <w:r w:rsidRPr="00817471">
              <w:t>1</w:t>
            </w:r>
            <w:r w:rsidR="00B736AE">
              <w:t>472</w:t>
            </w:r>
            <w:r w:rsidRPr="00817471">
              <w:t>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B868" w14:textId="2EC7EACC" w:rsidR="00AD0E71" w:rsidRPr="00817471" w:rsidRDefault="00AD0E71" w:rsidP="00D672CC">
            <w:pPr>
              <w:jc w:val="center"/>
            </w:pPr>
            <w:r w:rsidRPr="00817471">
              <w:t>1</w:t>
            </w:r>
            <w:r w:rsidR="00B736AE">
              <w:t>522</w:t>
            </w:r>
            <w:r w:rsidRPr="00817471">
              <w:t>,00</w:t>
            </w:r>
          </w:p>
        </w:tc>
      </w:tr>
      <w:tr w:rsidR="00AD0E71" w:rsidRPr="00817471" w14:paraId="72252D45" w14:textId="162076BA" w:rsidTr="00D67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740" w:type="dxa"/>
            <w:gridSpan w:val="2"/>
          </w:tcPr>
          <w:p w14:paraId="6FAA44FA" w14:textId="44F71A86" w:rsidR="00AD0E71" w:rsidRPr="00817471" w:rsidRDefault="00AD0E71" w:rsidP="00416F24">
            <w:pPr>
              <w:rPr>
                <w:b/>
                <w:bCs/>
              </w:rPr>
            </w:pPr>
            <w:r>
              <w:rPr>
                <w:b/>
              </w:rPr>
              <w:t>Dwie o</w:t>
            </w:r>
            <w:r w:rsidRPr="00817471">
              <w:rPr>
                <w:b/>
                <w:bCs/>
              </w:rPr>
              <w:t>si</w:t>
            </w:r>
            <w:r>
              <w:rPr>
                <w:b/>
              </w:rPr>
              <w:t>e</w:t>
            </w:r>
            <w:r w:rsidRPr="00817471">
              <w:rPr>
                <w:b/>
                <w:bCs/>
              </w:rPr>
              <w:t xml:space="preserve"> o DMC</w:t>
            </w:r>
            <w:r>
              <w:rPr>
                <w:b/>
                <w:bCs/>
              </w:rPr>
              <w:t xml:space="preserve"> zespołu pojazdów</w:t>
            </w:r>
            <w:r w:rsidRPr="00817471">
              <w:rPr>
                <w:b/>
                <w:bCs/>
              </w:rPr>
              <w:t>:</w:t>
            </w:r>
          </w:p>
        </w:tc>
        <w:tc>
          <w:tcPr>
            <w:tcW w:w="4257" w:type="dxa"/>
            <w:gridSpan w:val="2"/>
          </w:tcPr>
          <w:p w14:paraId="76778B1E" w14:textId="77777777" w:rsidR="00AD0E71" w:rsidRPr="00817471" w:rsidRDefault="00AD0E71" w:rsidP="00D672CC">
            <w:pPr>
              <w:jc w:val="center"/>
              <w:rPr>
                <w:b/>
                <w:bCs/>
              </w:rPr>
            </w:pPr>
          </w:p>
        </w:tc>
      </w:tr>
      <w:tr w:rsidR="00AD0E71" w:rsidRPr="00817471" w14:paraId="1F5A3054" w14:textId="77777777" w:rsidTr="00D67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0" w:type="dxa"/>
          </w:tcPr>
          <w:p w14:paraId="1746930D" w14:textId="77777777" w:rsidR="00AD0E71" w:rsidRPr="00817471" w:rsidRDefault="00AD0E71" w:rsidP="00416F24">
            <w:pPr>
              <w:jc w:val="center"/>
            </w:pPr>
            <w:r w:rsidRPr="00817471">
              <w:t>1.</w:t>
            </w:r>
          </w:p>
        </w:tc>
        <w:tc>
          <w:tcPr>
            <w:tcW w:w="4200" w:type="dxa"/>
          </w:tcPr>
          <w:p w14:paraId="09840B41" w14:textId="379EC66E" w:rsidR="00AD0E71" w:rsidRPr="00817471" w:rsidRDefault="00AD0E71" w:rsidP="00416F24">
            <w:r w:rsidRPr="00817471">
              <w:t xml:space="preserve">nie mniej niż 12 ton i mniej niż </w:t>
            </w:r>
            <w:r w:rsidR="00F35244">
              <w:t>28</w:t>
            </w:r>
            <w:r w:rsidRPr="00817471">
              <w:t xml:space="preserve"> ton</w:t>
            </w:r>
          </w:p>
        </w:tc>
        <w:tc>
          <w:tcPr>
            <w:tcW w:w="2125" w:type="dxa"/>
          </w:tcPr>
          <w:p w14:paraId="29B07290" w14:textId="46875F43" w:rsidR="00AD0E71" w:rsidRPr="00817471" w:rsidRDefault="00B736AE" w:rsidP="00D672CC">
            <w:pPr>
              <w:jc w:val="center"/>
            </w:pPr>
            <w:r>
              <w:t>65</w:t>
            </w:r>
            <w:r w:rsidR="00AD0E71" w:rsidRPr="00817471">
              <w:t>0,00</w:t>
            </w:r>
          </w:p>
        </w:tc>
        <w:tc>
          <w:tcPr>
            <w:tcW w:w="2132" w:type="dxa"/>
          </w:tcPr>
          <w:p w14:paraId="7127CFC2" w14:textId="525E6E4C" w:rsidR="00AD0E71" w:rsidRPr="00817471" w:rsidRDefault="00B736AE" w:rsidP="00D672CC">
            <w:pPr>
              <w:jc w:val="center"/>
            </w:pPr>
            <w:r>
              <w:t>7</w:t>
            </w:r>
            <w:r w:rsidR="00AD0E71" w:rsidRPr="00817471">
              <w:t>00,00</w:t>
            </w:r>
          </w:p>
        </w:tc>
      </w:tr>
      <w:tr w:rsidR="00AD0E71" w:rsidRPr="00817471" w14:paraId="2CC7717F" w14:textId="77777777" w:rsidTr="00D67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0" w:type="dxa"/>
          </w:tcPr>
          <w:p w14:paraId="61FCBAE4" w14:textId="77777777" w:rsidR="00AD0E71" w:rsidRPr="00817471" w:rsidRDefault="00AD0E71" w:rsidP="00416F24">
            <w:pPr>
              <w:jc w:val="center"/>
            </w:pPr>
            <w:r w:rsidRPr="00817471">
              <w:t>2.</w:t>
            </w:r>
          </w:p>
        </w:tc>
        <w:tc>
          <w:tcPr>
            <w:tcW w:w="4200" w:type="dxa"/>
          </w:tcPr>
          <w:p w14:paraId="379A9565" w14:textId="01E2A3E6" w:rsidR="00AD0E71" w:rsidRPr="00817471" w:rsidRDefault="00AD0E71" w:rsidP="00416F24">
            <w:r w:rsidRPr="00817471">
              <w:t xml:space="preserve">nie mniej niż </w:t>
            </w:r>
            <w:r w:rsidR="00F35244">
              <w:t>28</w:t>
            </w:r>
            <w:r w:rsidRPr="00817471">
              <w:t xml:space="preserve"> ton i mniej niż </w:t>
            </w:r>
            <w:r w:rsidR="00F35244">
              <w:t>33</w:t>
            </w:r>
            <w:r w:rsidRPr="00817471">
              <w:t xml:space="preserve"> ton</w:t>
            </w:r>
          </w:p>
        </w:tc>
        <w:tc>
          <w:tcPr>
            <w:tcW w:w="2125" w:type="dxa"/>
          </w:tcPr>
          <w:p w14:paraId="406211FE" w14:textId="0BBA351A" w:rsidR="00AD0E71" w:rsidRPr="00817471" w:rsidRDefault="00AD0E71" w:rsidP="00D672CC">
            <w:pPr>
              <w:jc w:val="center"/>
            </w:pPr>
            <w:r w:rsidRPr="00817471">
              <w:t>1</w:t>
            </w:r>
            <w:r w:rsidR="00B736AE">
              <w:t>068</w:t>
            </w:r>
            <w:r w:rsidRPr="00817471">
              <w:t>,00</w:t>
            </w:r>
          </w:p>
        </w:tc>
        <w:tc>
          <w:tcPr>
            <w:tcW w:w="2132" w:type="dxa"/>
          </w:tcPr>
          <w:p w14:paraId="0D590FFF" w14:textId="0193D19C" w:rsidR="00AD0E71" w:rsidRPr="00817471" w:rsidRDefault="00AD0E71" w:rsidP="00D672CC">
            <w:pPr>
              <w:jc w:val="center"/>
            </w:pPr>
            <w:r w:rsidRPr="00817471">
              <w:t>1</w:t>
            </w:r>
            <w:r w:rsidR="00B736AE">
              <w:t>118</w:t>
            </w:r>
            <w:r w:rsidRPr="00817471">
              <w:t>,00</w:t>
            </w:r>
          </w:p>
        </w:tc>
      </w:tr>
      <w:tr w:rsidR="00AD0E71" w:rsidRPr="00817471" w14:paraId="3BF1F54C" w14:textId="77777777" w:rsidTr="00D67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0" w:type="dxa"/>
          </w:tcPr>
          <w:p w14:paraId="7A59D007" w14:textId="77777777" w:rsidR="00AD0E71" w:rsidRPr="00817471" w:rsidRDefault="00AD0E71" w:rsidP="00416F24">
            <w:pPr>
              <w:jc w:val="center"/>
            </w:pPr>
            <w:r w:rsidRPr="00817471">
              <w:t>3.</w:t>
            </w:r>
          </w:p>
        </w:tc>
        <w:tc>
          <w:tcPr>
            <w:tcW w:w="4200" w:type="dxa"/>
          </w:tcPr>
          <w:p w14:paraId="628E93E7" w14:textId="370C85A4" w:rsidR="00AD0E71" w:rsidRPr="00817471" w:rsidRDefault="00AD0E71" w:rsidP="00416F24">
            <w:r w:rsidRPr="00817471">
              <w:t xml:space="preserve">nie mniej niż </w:t>
            </w:r>
            <w:r w:rsidR="00F35244">
              <w:t>33</w:t>
            </w:r>
            <w:r w:rsidRPr="00817471">
              <w:t xml:space="preserve"> ton i mniej niż </w:t>
            </w:r>
            <w:r w:rsidR="00F35244">
              <w:t>38</w:t>
            </w:r>
            <w:r w:rsidRPr="00817471">
              <w:t xml:space="preserve"> ton</w:t>
            </w:r>
          </w:p>
        </w:tc>
        <w:tc>
          <w:tcPr>
            <w:tcW w:w="2125" w:type="dxa"/>
          </w:tcPr>
          <w:p w14:paraId="12CCEC66" w14:textId="1EDCF2C4" w:rsidR="00AD0E71" w:rsidRPr="00817471" w:rsidRDefault="00AD0E71" w:rsidP="00D672CC">
            <w:pPr>
              <w:jc w:val="center"/>
            </w:pPr>
            <w:r w:rsidRPr="00817471">
              <w:t>1</w:t>
            </w:r>
            <w:r w:rsidR="00B736AE">
              <w:t>068</w:t>
            </w:r>
            <w:r w:rsidRPr="00817471">
              <w:t>,00</w:t>
            </w:r>
          </w:p>
        </w:tc>
        <w:tc>
          <w:tcPr>
            <w:tcW w:w="2132" w:type="dxa"/>
          </w:tcPr>
          <w:p w14:paraId="5A95B29C" w14:textId="1D59F950" w:rsidR="00AD0E71" w:rsidRPr="00817471" w:rsidRDefault="00AD0E71" w:rsidP="00D672CC">
            <w:pPr>
              <w:jc w:val="center"/>
            </w:pPr>
            <w:r w:rsidRPr="00817471">
              <w:t>1</w:t>
            </w:r>
            <w:r w:rsidR="00B736AE">
              <w:t>3</w:t>
            </w:r>
            <w:r w:rsidR="000E5177">
              <w:t>60</w:t>
            </w:r>
            <w:r w:rsidRPr="00817471">
              <w:t>,00</w:t>
            </w:r>
          </w:p>
        </w:tc>
      </w:tr>
      <w:tr w:rsidR="00AD0E71" w:rsidRPr="00817471" w14:paraId="6DA14152" w14:textId="77777777" w:rsidTr="00D67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0" w:type="dxa"/>
          </w:tcPr>
          <w:p w14:paraId="4C5C2A4B" w14:textId="77777777" w:rsidR="00AD0E71" w:rsidRPr="00817471" w:rsidRDefault="00AD0E71" w:rsidP="00416F24">
            <w:pPr>
              <w:jc w:val="center"/>
            </w:pPr>
            <w:r w:rsidRPr="00817471">
              <w:t>4.</w:t>
            </w:r>
          </w:p>
        </w:tc>
        <w:tc>
          <w:tcPr>
            <w:tcW w:w="4200" w:type="dxa"/>
          </w:tcPr>
          <w:p w14:paraId="06CF563E" w14:textId="4AAFE6AD" w:rsidR="00AD0E71" w:rsidRPr="00817471" w:rsidRDefault="00AD0E71" w:rsidP="00416F24">
            <w:r w:rsidRPr="00817471">
              <w:t xml:space="preserve">nie mniej niż </w:t>
            </w:r>
            <w:r w:rsidR="00F35244">
              <w:t>38</w:t>
            </w:r>
            <w:r w:rsidRPr="00817471">
              <w:t xml:space="preserve"> ton i </w:t>
            </w:r>
            <w:r w:rsidR="00F35244">
              <w:t>powyżej</w:t>
            </w:r>
          </w:p>
        </w:tc>
        <w:tc>
          <w:tcPr>
            <w:tcW w:w="2125" w:type="dxa"/>
          </w:tcPr>
          <w:p w14:paraId="5B2C3794" w14:textId="1FBE2235" w:rsidR="00AD0E71" w:rsidRPr="00817471" w:rsidRDefault="00AD0E71" w:rsidP="00D672CC">
            <w:pPr>
              <w:jc w:val="center"/>
            </w:pPr>
            <w:r w:rsidRPr="00817471">
              <w:t>1</w:t>
            </w:r>
            <w:r w:rsidR="00B736AE">
              <w:t>422</w:t>
            </w:r>
            <w:r w:rsidRPr="00817471">
              <w:t>,00</w:t>
            </w:r>
          </w:p>
        </w:tc>
        <w:tc>
          <w:tcPr>
            <w:tcW w:w="2132" w:type="dxa"/>
          </w:tcPr>
          <w:p w14:paraId="4A5D054D" w14:textId="5C33068F" w:rsidR="00AD0E71" w:rsidRPr="00817471" w:rsidRDefault="00AD0E71" w:rsidP="00D672CC">
            <w:pPr>
              <w:jc w:val="center"/>
            </w:pPr>
            <w:r w:rsidRPr="00817471">
              <w:t>1</w:t>
            </w:r>
            <w:r w:rsidR="00B736AE">
              <w:t>7</w:t>
            </w:r>
            <w:r w:rsidR="000E5177">
              <w:t>90</w:t>
            </w:r>
            <w:r w:rsidRPr="00817471">
              <w:t>,00</w:t>
            </w:r>
          </w:p>
        </w:tc>
      </w:tr>
      <w:tr w:rsidR="00AD0E71" w:rsidRPr="00817471" w14:paraId="12C8BABE" w14:textId="14B800F7" w:rsidTr="00AD0E7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740" w:type="dxa"/>
            <w:gridSpan w:val="2"/>
          </w:tcPr>
          <w:p w14:paraId="0C6B7DE0" w14:textId="7A4F081C" w:rsidR="00AD0E71" w:rsidRPr="00817471" w:rsidRDefault="00AD0E71" w:rsidP="00416F24">
            <w:pPr>
              <w:rPr>
                <w:b/>
                <w:bCs/>
              </w:rPr>
            </w:pPr>
            <w:r>
              <w:rPr>
                <w:b/>
              </w:rPr>
              <w:t xml:space="preserve">Trzy </w:t>
            </w:r>
            <w:r w:rsidRPr="00817471">
              <w:rPr>
                <w:b/>
                <w:bCs/>
              </w:rPr>
              <w:t>osi</w:t>
            </w:r>
            <w:r>
              <w:rPr>
                <w:b/>
              </w:rPr>
              <w:t>e</w:t>
            </w:r>
            <w:r w:rsidRPr="00817471">
              <w:rPr>
                <w:b/>
                <w:bCs/>
              </w:rPr>
              <w:t xml:space="preserve"> i więcej o DMC</w:t>
            </w:r>
            <w:r>
              <w:rPr>
                <w:b/>
                <w:bCs/>
              </w:rPr>
              <w:t xml:space="preserve"> zespołu pojazdów</w:t>
            </w:r>
            <w:r w:rsidRPr="00817471">
              <w:rPr>
                <w:b/>
                <w:bCs/>
              </w:rPr>
              <w:t>:</w:t>
            </w:r>
          </w:p>
        </w:tc>
        <w:tc>
          <w:tcPr>
            <w:tcW w:w="4257" w:type="dxa"/>
            <w:gridSpan w:val="2"/>
          </w:tcPr>
          <w:p w14:paraId="7209B6E7" w14:textId="77777777" w:rsidR="00AD0E71" w:rsidRPr="00817471" w:rsidRDefault="00AD0E71" w:rsidP="00416F24">
            <w:pPr>
              <w:rPr>
                <w:b/>
                <w:bCs/>
              </w:rPr>
            </w:pPr>
          </w:p>
        </w:tc>
      </w:tr>
      <w:tr w:rsidR="00AD0E71" w:rsidRPr="00817471" w14:paraId="49B1F3BC" w14:textId="77777777" w:rsidTr="00D67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0" w:type="dxa"/>
          </w:tcPr>
          <w:p w14:paraId="39B0BFA0" w14:textId="77777777" w:rsidR="00AD0E71" w:rsidRPr="00817471" w:rsidRDefault="00AD0E71" w:rsidP="00416F24">
            <w:pPr>
              <w:jc w:val="center"/>
            </w:pPr>
            <w:r w:rsidRPr="00817471">
              <w:t>1.</w:t>
            </w:r>
          </w:p>
        </w:tc>
        <w:tc>
          <w:tcPr>
            <w:tcW w:w="4200" w:type="dxa"/>
          </w:tcPr>
          <w:p w14:paraId="4CB4243B" w14:textId="326B02B0" w:rsidR="00AD0E71" w:rsidRPr="00817471" w:rsidRDefault="00AD0E71" w:rsidP="00416F24">
            <w:r w:rsidRPr="00817471">
              <w:t xml:space="preserve">nie mniej niż 12 ton i mniej niż </w:t>
            </w:r>
            <w:r w:rsidR="00F35244">
              <w:t>38</w:t>
            </w:r>
            <w:r w:rsidRPr="00817471">
              <w:t xml:space="preserve"> ton</w:t>
            </w:r>
          </w:p>
        </w:tc>
        <w:tc>
          <w:tcPr>
            <w:tcW w:w="2125" w:type="dxa"/>
          </w:tcPr>
          <w:p w14:paraId="35DED3BC" w14:textId="2C8F8018" w:rsidR="00AD0E71" w:rsidRPr="00817471" w:rsidRDefault="00AD0E71" w:rsidP="00D672CC">
            <w:pPr>
              <w:jc w:val="center"/>
            </w:pPr>
            <w:r w:rsidRPr="00817471">
              <w:t>1</w:t>
            </w:r>
            <w:r w:rsidR="00B736AE">
              <w:t>018</w:t>
            </w:r>
            <w:r w:rsidRPr="00817471">
              <w:t>,00</w:t>
            </w:r>
          </w:p>
        </w:tc>
        <w:tc>
          <w:tcPr>
            <w:tcW w:w="2132" w:type="dxa"/>
          </w:tcPr>
          <w:p w14:paraId="406DA724" w14:textId="1831D650" w:rsidR="00AD0E71" w:rsidRPr="00817471" w:rsidRDefault="00AD0E71" w:rsidP="00D672CC">
            <w:pPr>
              <w:jc w:val="center"/>
            </w:pPr>
            <w:r w:rsidRPr="00817471">
              <w:t>1</w:t>
            </w:r>
            <w:r w:rsidR="00B736AE">
              <w:t>068</w:t>
            </w:r>
            <w:r w:rsidRPr="00817471">
              <w:t>,00</w:t>
            </w:r>
          </w:p>
        </w:tc>
      </w:tr>
      <w:tr w:rsidR="00AD0E71" w:rsidRPr="00817471" w14:paraId="73E8544E" w14:textId="77777777" w:rsidTr="00D67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0" w:type="dxa"/>
          </w:tcPr>
          <w:p w14:paraId="4AE03D1A" w14:textId="77777777" w:rsidR="00AD0E71" w:rsidRPr="00817471" w:rsidRDefault="00AD0E71" w:rsidP="00416F24">
            <w:pPr>
              <w:jc w:val="center"/>
            </w:pPr>
            <w:r w:rsidRPr="00817471">
              <w:t>2.</w:t>
            </w:r>
          </w:p>
        </w:tc>
        <w:tc>
          <w:tcPr>
            <w:tcW w:w="4200" w:type="dxa"/>
          </w:tcPr>
          <w:p w14:paraId="1794E511" w14:textId="5388DCD1" w:rsidR="00AD0E71" w:rsidRPr="00817471" w:rsidRDefault="00AD0E71" w:rsidP="00416F24">
            <w:r w:rsidRPr="00817471">
              <w:t xml:space="preserve">nie mniej niż </w:t>
            </w:r>
            <w:r w:rsidR="00F35244">
              <w:t>38</w:t>
            </w:r>
            <w:r w:rsidRPr="00817471">
              <w:t xml:space="preserve"> ton i </w:t>
            </w:r>
            <w:r w:rsidR="00F35244">
              <w:t>powyżej</w:t>
            </w:r>
          </w:p>
        </w:tc>
        <w:tc>
          <w:tcPr>
            <w:tcW w:w="2125" w:type="dxa"/>
          </w:tcPr>
          <w:p w14:paraId="46246FC1" w14:textId="4AF77A60" w:rsidR="00AD0E71" w:rsidRPr="00817471" w:rsidRDefault="00AD0E71" w:rsidP="00D672CC">
            <w:pPr>
              <w:jc w:val="center"/>
            </w:pPr>
            <w:r w:rsidRPr="00817471">
              <w:t>1</w:t>
            </w:r>
            <w:r w:rsidR="00B736AE">
              <w:t>372</w:t>
            </w:r>
            <w:r w:rsidRPr="00817471">
              <w:t>,00</w:t>
            </w:r>
          </w:p>
        </w:tc>
        <w:tc>
          <w:tcPr>
            <w:tcW w:w="2132" w:type="dxa"/>
          </w:tcPr>
          <w:p w14:paraId="7EE009E3" w14:textId="131EA160" w:rsidR="00AD0E71" w:rsidRPr="00817471" w:rsidRDefault="00AD0E71" w:rsidP="00D672CC">
            <w:pPr>
              <w:jc w:val="center"/>
            </w:pPr>
            <w:r w:rsidRPr="00817471">
              <w:t>1</w:t>
            </w:r>
            <w:r w:rsidR="00B736AE">
              <w:t>422</w:t>
            </w:r>
            <w:r w:rsidRPr="00817471">
              <w:t>,00</w:t>
            </w:r>
          </w:p>
        </w:tc>
      </w:tr>
    </w:tbl>
    <w:p w14:paraId="6F7185E8" w14:textId="77777777" w:rsidR="009778E2" w:rsidRDefault="009778E2" w:rsidP="00BA2009">
      <w:pPr>
        <w:pStyle w:val="Bezodstpw"/>
      </w:pPr>
    </w:p>
    <w:p w14:paraId="3BDF82F7" w14:textId="4BED3255" w:rsidR="00BA2009" w:rsidRPr="00BA2009" w:rsidRDefault="009778E2" w:rsidP="00BA2009">
      <w:pPr>
        <w:pStyle w:val="Bezodstpw"/>
        <w:numPr>
          <w:ilvl w:val="0"/>
          <w:numId w:val="2"/>
        </w:numPr>
        <w:rPr>
          <w:rFonts w:ascii="Arial" w:hAnsi="Arial"/>
          <w:b/>
          <w:bCs/>
        </w:rPr>
      </w:pPr>
      <w:r w:rsidRPr="00BA2009">
        <w:rPr>
          <w:rFonts w:ascii="Arial" w:hAnsi="Arial"/>
          <w:b/>
          <w:bCs/>
        </w:rPr>
        <w:t>Stawki podatku od autobusu w zależności od liczby miejsc do siedzenia poza miejscem kierowcy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4185"/>
        <w:gridCol w:w="4252"/>
      </w:tblGrid>
      <w:tr w:rsidR="009778E2" w14:paraId="6E315F13" w14:textId="77777777" w:rsidTr="008524C2">
        <w:tc>
          <w:tcPr>
            <w:tcW w:w="560" w:type="dxa"/>
            <w:vAlign w:val="bottom"/>
          </w:tcPr>
          <w:p w14:paraId="6217F0E5" w14:textId="5D58304C" w:rsidR="008524C2" w:rsidRPr="00F66D68" w:rsidRDefault="008524C2" w:rsidP="00BA2009">
            <w:pPr>
              <w:pStyle w:val="Bezodstpw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4185" w:type="dxa"/>
            <w:vAlign w:val="center"/>
          </w:tcPr>
          <w:p w14:paraId="4B81696B" w14:textId="77777777" w:rsidR="009778E2" w:rsidRDefault="009778E2" w:rsidP="00BA2009">
            <w:pPr>
              <w:pStyle w:val="Bezodstpw"/>
              <w:rPr>
                <w:rFonts w:ascii="Arial" w:hAnsi="Arial"/>
                <w:b/>
                <w:bCs/>
              </w:rPr>
            </w:pPr>
          </w:p>
          <w:p w14:paraId="3EB5FABF" w14:textId="26BDC721" w:rsidR="009778E2" w:rsidRDefault="009778E2" w:rsidP="00BA2009">
            <w:pPr>
              <w:pStyle w:val="Bezodstpw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iczba miejsc do siedzenia</w:t>
            </w:r>
          </w:p>
          <w:p w14:paraId="66615929" w14:textId="77777777" w:rsidR="009778E2" w:rsidRPr="00F66D68" w:rsidRDefault="009778E2" w:rsidP="00BA2009">
            <w:pPr>
              <w:pStyle w:val="Bezodstpw"/>
              <w:rPr>
                <w:rFonts w:ascii="Arial" w:hAnsi="Arial"/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14:paraId="3FA669B0" w14:textId="77777777" w:rsidR="009778E2" w:rsidRPr="00B5463F" w:rsidRDefault="009778E2" w:rsidP="00BA2009">
            <w:pPr>
              <w:pStyle w:val="Bezodstpw"/>
              <w:rPr>
                <w:rFonts w:ascii="Arial" w:hAnsi="Arial"/>
                <w:b/>
              </w:rPr>
            </w:pPr>
            <w:r w:rsidRPr="00F66D68">
              <w:rPr>
                <w:rFonts w:ascii="Arial" w:hAnsi="Arial"/>
              </w:rPr>
              <w:t>Stawki podatku w zł od 1 pojazdu</w:t>
            </w:r>
          </w:p>
        </w:tc>
      </w:tr>
      <w:tr w:rsidR="009778E2" w14:paraId="4F37D14A" w14:textId="77777777" w:rsidTr="00D672CC">
        <w:tc>
          <w:tcPr>
            <w:tcW w:w="560" w:type="dxa"/>
          </w:tcPr>
          <w:p w14:paraId="77194972" w14:textId="77777777" w:rsidR="009778E2" w:rsidRPr="00F66D68" w:rsidRDefault="009778E2" w:rsidP="00416F24">
            <w:pPr>
              <w:jc w:val="both"/>
              <w:rPr>
                <w:bCs/>
              </w:rPr>
            </w:pPr>
            <w:r w:rsidRPr="00F66D68">
              <w:rPr>
                <w:bCs/>
              </w:rPr>
              <w:t>1.</w:t>
            </w:r>
          </w:p>
        </w:tc>
        <w:tc>
          <w:tcPr>
            <w:tcW w:w="4185" w:type="dxa"/>
            <w:vAlign w:val="center"/>
          </w:tcPr>
          <w:p w14:paraId="202389D6" w14:textId="4FC00482" w:rsidR="009778E2" w:rsidRDefault="009778E2" w:rsidP="00416F24">
            <w:r>
              <w:t>mniejsza niż 22</w:t>
            </w:r>
            <w:r w:rsidR="00F21261">
              <w:t xml:space="preserve"> miejsca</w:t>
            </w:r>
          </w:p>
        </w:tc>
        <w:tc>
          <w:tcPr>
            <w:tcW w:w="4252" w:type="dxa"/>
          </w:tcPr>
          <w:p w14:paraId="0E6B8E1E" w14:textId="192193F4" w:rsidR="009778E2" w:rsidRDefault="00F21261" w:rsidP="00D672CC">
            <w:pPr>
              <w:jc w:val="center"/>
            </w:pPr>
            <w:r>
              <w:t>110</w:t>
            </w:r>
            <w:r w:rsidR="009778E2">
              <w:t>0,00</w:t>
            </w:r>
          </w:p>
        </w:tc>
      </w:tr>
      <w:tr w:rsidR="009778E2" w14:paraId="0F41A1FD" w14:textId="77777777" w:rsidTr="00D672CC">
        <w:tc>
          <w:tcPr>
            <w:tcW w:w="560" w:type="dxa"/>
          </w:tcPr>
          <w:p w14:paraId="2B64ED29" w14:textId="77777777" w:rsidR="009778E2" w:rsidRPr="00F66D68" w:rsidRDefault="009778E2" w:rsidP="00416F24">
            <w:pPr>
              <w:jc w:val="both"/>
              <w:rPr>
                <w:bCs/>
              </w:rPr>
            </w:pPr>
            <w:r w:rsidRPr="00F66D68">
              <w:rPr>
                <w:bCs/>
              </w:rPr>
              <w:t>2.</w:t>
            </w:r>
          </w:p>
        </w:tc>
        <w:tc>
          <w:tcPr>
            <w:tcW w:w="4185" w:type="dxa"/>
            <w:vAlign w:val="center"/>
          </w:tcPr>
          <w:p w14:paraId="59EAF93D" w14:textId="21C69B2F" w:rsidR="009778E2" w:rsidRDefault="009778E2" w:rsidP="00416F24">
            <w:r>
              <w:t xml:space="preserve">Równa lub </w:t>
            </w:r>
            <w:r w:rsidR="00F21261">
              <w:t>większa niż 22</w:t>
            </w:r>
            <w:r>
              <w:t xml:space="preserve"> </w:t>
            </w:r>
            <w:r w:rsidR="00F21261">
              <w:t>miejsca</w:t>
            </w:r>
          </w:p>
        </w:tc>
        <w:tc>
          <w:tcPr>
            <w:tcW w:w="4252" w:type="dxa"/>
          </w:tcPr>
          <w:p w14:paraId="26686D9B" w14:textId="3835B455" w:rsidR="009778E2" w:rsidRDefault="00F21261" w:rsidP="00D672CC">
            <w:pPr>
              <w:jc w:val="center"/>
            </w:pPr>
            <w:r>
              <w:t>145</w:t>
            </w:r>
            <w:r w:rsidR="009778E2">
              <w:t>0,00</w:t>
            </w:r>
          </w:p>
        </w:tc>
      </w:tr>
    </w:tbl>
    <w:p w14:paraId="6719F895" w14:textId="5FB6E1B0" w:rsidR="003D549A" w:rsidRPr="008A64A5" w:rsidRDefault="003D549A" w:rsidP="008A64A5">
      <w:pPr>
        <w:autoSpaceDE w:val="0"/>
        <w:autoSpaceDN w:val="0"/>
        <w:adjustRightInd w:val="0"/>
        <w:spacing w:before="240"/>
        <w:rPr>
          <w:bCs/>
        </w:rPr>
      </w:pPr>
    </w:p>
    <w:sectPr w:rsidR="003D549A" w:rsidRPr="008A64A5" w:rsidSect="003D549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F21D" w14:textId="77777777" w:rsidR="001835F0" w:rsidRDefault="001835F0" w:rsidP="00AE5CF1">
      <w:pPr>
        <w:spacing w:after="0" w:line="240" w:lineRule="auto"/>
      </w:pPr>
      <w:r>
        <w:separator/>
      </w:r>
    </w:p>
  </w:endnote>
  <w:endnote w:type="continuationSeparator" w:id="0">
    <w:p w14:paraId="05648D18" w14:textId="77777777" w:rsidR="001835F0" w:rsidRDefault="001835F0" w:rsidP="00AE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724E" w14:textId="77777777" w:rsidR="001835F0" w:rsidRDefault="001835F0" w:rsidP="00AE5CF1">
      <w:pPr>
        <w:spacing w:after="0" w:line="240" w:lineRule="auto"/>
      </w:pPr>
      <w:r>
        <w:separator/>
      </w:r>
    </w:p>
  </w:footnote>
  <w:footnote w:type="continuationSeparator" w:id="0">
    <w:p w14:paraId="18CD229F" w14:textId="77777777" w:rsidR="001835F0" w:rsidRDefault="001835F0" w:rsidP="00AE5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76F"/>
    <w:multiLevelType w:val="hybridMultilevel"/>
    <w:tmpl w:val="254890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97BEF"/>
    <w:multiLevelType w:val="hybridMultilevel"/>
    <w:tmpl w:val="AACCC61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5185E"/>
    <w:multiLevelType w:val="hybridMultilevel"/>
    <w:tmpl w:val="6D583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12D1E"/>
    <w:multiLevelType w:val="hybridMultilevel"/>
    <w:tmpl w:val="04103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726154">
    <w:abstractNumId w:val="1"/>
  </w:num>
  <w:num w:numId="2" w16cid:durableId="1120152708">
    <w:abstractNumId w:val="2"/>
  </w:num>
  <w:num w:numId="3" w16cid:durableId="1742100434">
    <w:abstractNumId w:val="0"/>
  </w:num>
  <w:num w:numId="4" w16cid:durableId="1928149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DAD"/>
    <w:rsid w:val="00007C95"/>
    <w:rsid w:val="000619C3"/>
    <w:rsid w:val="000953C9"/>
    <w:rsid w:val="000B48C8"/>
    <w:rsid w:val="000E5177"/>
    <w:rsid w:val="000F435F"/>
    <w:rsid w:val="00160DCF"/>
    <w:rsid w:val="001835F0"/>
    <w:rsid w:val="00190E8B"/>
    <w:rsid w:val="001925A9"/>
    <w:rsid w:val="00197F72"/>
    <w:rsid w:val="002A4C65"/>
    <w:rsid w:val="003D549A"/>
    <w:rsid w:val="003F0950"/>
    <w:rsid w:val="00441935"/>
    <w:rsid w:val="0048278A"/>
    <w:rsid w:val="004874AA"/>
    <w:rsid w:val="00503873"/>
    <w:rsid w:val="0053225F"/>
    <w:rsid w:val="005469CA"/>
    <w:rsid w:val="00562DAD"/>
    <w:rsid w:val="00563114"/>
    <w:rsid w:val="00613FA0"/>
    <w:rsid w:val="00657874"/>
    <w:rsid w:val="007226C2"/>
    <w:rsid w:val="007552DD"/>
    <w:rsid w:val="007B445B"/>
    <w:rsid w:val="007B4FBE"/>
    <w:rsid w:val="007F4557"/>
    <w:rsid w:val="00817471"/>
    <w:rsid w:val="008524C2"/>
    <w:rsid w:val="00853F9D"/>
    <w:rsid w:val="008A1CCB"/>
    <w:rsid w:val="008A64A5"/>
    <w:rsid w:val="00974B3C"/>
    <w:rsid w:val="009778E2"/>
    <w:rsid w:val="009E60AF"/>
    <w:rsid w:val="00A1054A"/>
    <w:rsid w:val="00A12E43"/>
    <w:rsid w:val="00A15819"/>
    <w:rsid w:val="00AB37F2"/>
    <w:rsid w:val="00AD0070"/>
    <w:rsid w:val="00AD0E71"/>
    <w:rsid w:val="00AE5CF1"/>
    <w:rsid w:val="00B476ED"/>
    <w:rsid w:val="00B5463F"/>
    <w:rsid w:val="00B736AE"/>
    <w:rsid w:val="00BA2009"/>
    <w:rsid w:val="00BD5FA6"/>
    <w:rsid w:val="00CC191A"/>
    <w:rsid w:val="00CE049D"/>
    <w:rsid w:val="00D02273"/>
    <w:rsid w:val="00D67115"/>
    <w:rsid w:val="00D672CC"/>
    <w:rsid w:val="00DB5AF0"/>
    <w:rsid w:val="00DD52D9"/>
    <w:rsid w:val="00DE2591"/>
    <w:rsid w:val="00EB7148"/>
    <w:rsid w:val="00ED40D1"/>
    <w:rsid w:val="00F21261"/>
    <w:rsid w:val="00F35244"/>
    <w:rsid w:val="00F6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96C7D"/>
  <w15:chartTrackingRefBased/>
  <w15:docId w15:val="{E6369C18-AA57-4102-A8A9-D8415492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DA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F66D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2DAD"/>
    <w:pPr>
      <w:spacing w:after="0" w:line="240" w:lineRule="auto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EB7148"/>
    <w:pPr>
      <w:ind w:left="720"/>
      <w:contextualSpacing/>
    </w:pPr>
  </w:style>
  <w:style w:type="table" w:styleId="Tabela-Siatka">
    <w:name w:val="Table Grid"/>
    <w:basedOn w:val="Standardowy"/>
    <w:uiPriority w:val="39"/>
    <w:rsid w:val="00EB7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66D68"/>
    <w:rPr>
      <w:rFonts w:ascii="Times New Roman" w:eastAsia="Times New Roman" w:hAnsi="Times New Roman" w:cs="Times New Roman"/>
      <w:b/>
      <w:sz w:val="20"/>
      <w:lang w:eastAsia="pl-PL"/>
    </w:rPr>
  </w:style>
  <w:style w:type="paragraph" w:styleId="Tekstpodstawowy">
    <w:name w:val="Body Text"/>
    <w:basedOn w:val="Normalny"/>
    <w:link w:val="TekstpodstawowyZnak"/>
    <w:rsid w:val="00F66D68"/>
    <w:pPr>
      <w:spacing w:after="0" w:line="240" w:lineRule="auto"/>
      <w:jc w:val="both"/>
    </w:pPr>
    <w:rPr>
      <w:rFonts w:ascii="Times New Roman" w:eastAsia="Times New Roman" w:hAnsi="Times New Roman" w:cs="Times New Roman"/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66D68"/>
    <w:rPr>
      <w:rFonts w:ascii="Times New Roman" w:eastAsia="Times New Roman" w:hAnsi="Times New Roman" w:cs="Times New Roman"/>
      <w:b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6D68"/>
    <w:pPr>
      <w:spacing w:after="120" w:line="480" w:lineRule="auto"/>
    </w:pPr>
    <w:rPr>
      <w:rFonts w:ascii="Times New Roman" w:eastAsia="Times New Roman" w:hAnsi="Times New Roman" w:cs="Times New Roman"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6D68"/>
    <w:rPr>
      <w:rFonts w:ascii="Times New Roman" w:eastAsia="Times New Roman" w:hAnsi="Times New Roman" w:cs="Times New Roman"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CF1"/>
  </w:style>
  <w:style w:type="paragraph" w:styleId="Stopka">
    <w:name w:val="footer"/>
    <w:basedOn w:val="Normalny"/>
    <w:link w:val="StopkaZnak"/>
    <w:uiPriority w:val="99"/>
    <w:unhideWhenUsed/>
    <w:rsid w:val="00AE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F8EBA-5224-470B-8CEB-7C340E26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3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Pilch</dc:creator>
  <cp:keywords/>
  <dc:description/>
  <cp:lastModifiedBy>Paulina Sowa</cp:lastModifiedBy>
  <cp:revision>7</cp:revision>
  <cp:lastPrinted>2022-11-14T13:15:00Z</cp:lastPrinted>
  <dcterms:created xsi:type="dcterms:W3CDTF">2022-11-21T11:24:00Z</dcterms:created>
  <dcterms:modified xsi:type="dcterms:W3CDTF">2022-11-24T07:39:00Z</dcterms:modified>
</cp:coreProperties>
</file>